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48" w:rsidRPr="003D767B" w:rsidRDefault="00E61C48" w:rsidP="00E61C48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bCs/>
          <w:i/>
          <w:iCs/>
          <w:color w:val="000000"/>
        </w:rPr>
      </w:pPr>
      <w:r w:rsidRPr="003D767B">
        <w:rPr>
          <w:b/>
          <w:bCs/>
          <w:i/>
          <w:iCs/>
          <w:color w:val="000000"/>
        </w:rPr>
        <w:t>Изобразительное искусство</w:t>
      </w:r>
    </w:p>
    <w:p w:rsidR="00E61C48" w:rsidRPr="003D767B" w:rsidRDefault="00E61C48" w:rsidP="00E61C48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bCs/>
          <w:i/>
          <w:iCs/>
          <w:color w:val="000000"/>
        </w:rPr>
      </w:pPr>
      <w:r w:rsidRPr="003D767B">
        <w:rPr>
          <w:b/>
          <w:bCs/>
          <w:i/>
          <w:iCs/>
          <w:color w:val="000000"/>
        </w:rPr>
        <w:t xml:space="preserve"> 7 класс</w:t>
      </w:r>
    </w:p>
    <w:p w:rsidR="00355262" w:rsidRPr="003D767B" w:rsidRDefault="00E61C48" w:rsidP="00E61C48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3D767B">
        <w:rPr>
          <w:b/>
          <w:bCs/>
          <w:i/>
          <w:iCs/>
          <w:color w:val="000000"/>
        </w:rPr>
        <w:t xml:space="preserve">Тема: </w:t>
      </w:r>
      <w:r w:rsidR="00355262" w:rsidRPr="003D767B">
        <w:rPr>
          <w:b/>
          <w:bCs/>
          <w:i/>
          <w:iCs/>
          <w:color w:val="000000"/>
        </w:rPr>
        <w:t>“Мода, культура и ты”.</w:t>
      </w:r>
    </w:p>
    <w:p w:rsidR="00355262" w:rsidRPr="003D767B" w:rsidRDefault="00355262" w:rsidP="00E61C48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3D767B">
        <w:rPr>
          <w:b/>
          <w:bCs/>
          <w:color w:val="000000"/>
        </w:rPr>
        <w:t>Тип урока:</w:t>
      </w:r>
      <w:r w:rsidR="00E61C48" w:rsidRPr="003D767B">
        <w:rPr>
          <w:color w:val="000000"/>
        </w:rPr>
        <w:t xml:space="preserve"> у</w:t>
      </w:r>
      <w:r w:rsidRPr="003D767B">
        <w:rPr>
          <w:color w:val="000000"/>
          <w:shd w:val="clear" w:color="auto" w:fill="FFFFFF"/>
        </w:rPr>
        <w:t>рок изучения и первичного закрепления новых знаний.</w:t>
      </w:r>
    </w:p>
    <w:p w:rsidR="00355262" w:rsidRPr="003D767B" w:rsidRDefault="00355262" w:rsidP="00E61C48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3D767B">
        <w:rPr>
          <w:b/>
          <w:bCs/>
          <w:i/>
          <w:iCs/>
          <w:color w:val="000000"/>
        </w:rPr>
        <w:t>Цель урока</w:t>
      </w:r>
      <w:r w:rsidRPr="003D767B">
        <w:rPr>
          <w:b/>
          <w:bCs/>
          <w:color w:val="000000"/>
        </w:rPr>
        <w:t>:</w:t>
      </w:r>
      <w:r w:rsidRPr="003D767B">
        <w:rPr>
          <w:color w:val="000000"/>
        </w:rPr>
        <w:t> сформировать понимание места и роли моды и культуры в жизни человека</w:t>
      </w:r>
      <w:r w:rsidR="00E61C48" w:rsidRPr="003D767B">
        <w:rPr>
          <w:color w:val="000000"/>
        </w:rPr>
        <w:t>.</w:t>
      </w:r>
    </w:p>
    <w:p w:rsidR="00355262" w:rsidRPr="003D767B" w:rsidRDefault="00355262" w:rsidP="00E61C48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3D767B">
        <w:rPr>
          <w:b/>
          <w:bCs/>
          <w:i/>
          <w:iCs/>
          <w:color w:val="000000"/>
        </w:rPr>
        <w:t>Задачи урока:</w:t>
      </w:r>
    </w:p>
    <w:p w:rsidR="00355262" w:rsidRPr="003D767B" w:rsidRDefault="00355262" w:rsidP="00E61C48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3D767B">
        <w:rPr>
          <w:b/>
          <w:bCs/>
          <w:color w:val="000000"/>
        </w:rPr>
        <w:t>Воспитывающая:</w:t>
      </w:r>
      <w:r w:rsidRPr="003D767B">
        <w:rPr>
          <w:rStyle w:val="apple-converted-space"/>
          <w:color w:val="000000"/>
        </w:rPr>
        <w:t> </w:t>
      </w:r>
      <w:r w:rsidRPr="003D767B">
        <w:rPr>
          <w:color w:val="000000"/>
        </w:rPr>
        <w:t>воспитывать нравственно-эстетическое отношение к миру, искусству, истории культуры.</w:t>
      </w:r>
    </w:p>
    <w:p w:rsidR="00355262" w:rsidRPr="003D767B" w:rsidRDefault="00355262" w:rsidP="00E61C48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3D767B">
        <w:rPr>
          <w:b/>
          <w:bCs/>
          <w:color w:val="000000"/>
        </w:rPr>
        <w:t>Развивающая:</w:t>
      </w:r>
      <w:r w:rsidRPr="003D767B">
        <w:rPr>
          <w:rStyle w:val="apple-converted-space"/>
          <w:color w:val="000000"/>
        </w:rPr>
        <w:t> </w:t>
      </w:r>
      <w:r w:rsidRPr="003D767B">
        <w:rPr>
          <w:color w:val="000000"/>
        </w:rPr>
        <w:t>развивать у детей творческое воображение, фантазию, умение понимать и ценить прекрасное.</w:t>
      </w:r>
      <w:r w:rsidRPr="003D767B">
        <w:rPr>
          <w:b/>
          <w:bCs/>
          <w:color w:val="000000"/>
        </w:rPr>
        <w:t> </w:t>
      </w:r>
      <w:r w:rsidRPr="003D767B">
        <w:rPr>
          <w:rStyle w:val="apple-converted-space"/>
          <w:color w:val="000000"/>
        </w:rPr>
        <w:t> </w:t>
      </w:r>
      <w:r w:rsidRPr="003D767B">
        <w:rPr>
          <w:color w:val="000000"/>
        </w:rPr>
        <w:t>Познакомить учащихся с понятием "мода" и ее традиционными стилями: классический, романтический, спортивный, фольклорный.</w:t>
      </w:r>
    </w:p>
    <w:p w:rsidR="00355262" w:rsidRPr="003D767B" w:rsidRDefault="00355262" w:rsidP="00E61C48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3D767B">
        <w:rPr>
          <w:b/>
          <w:bCs/>
          <w:color w:val="000000"/>
        </w:rPr>
        <w:t>Обучающая:</w:t>
      </w:r>
      <w:r w:rsidRPr="003D767B">
        <w:rPr>
          <w:rStyle w:val="apple-converted-space"/>
          <w:b/>
          <w:bCs/>
          <w:color w:val="000000"/>
        </w:rPr>
        <w:t> </w:t>
      </w:r>
      <w:r w:rsidRPr="003D767B">
        <w:rPr>
          <w:color w:val="000000"/>
        </w:rPr>
        <w:t>учить создавать свой костюм с использованием элементов традиционных стилей.</w:t>
      </w:r>
    </w:p>
    <w:p w:rsidR="00355262" w:rsidRPr="003D767B" w:rsidRDefault="00355262" w:rsidP="00E61C48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:rsidR="00355262" w:rsidRPr="003D767B" w:rsidRDefault="00355262" w:rsidP="00E61C48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3D767B">
        <w:rPr>
          <w:b/>
          <w:bCs/>
          <w:color w:val="000000"/>
        </w:rPr>
        <w:t>Формы работы учащихся:</w:t>
      </w:r>
      <w:r w:rsidR="00346BA4">
        <w:rPr>
          <w:color w:val="000000"/>
        </w:rPr>
        <w:t xml:space="preserve"> </w:t>
      </w:r>
      <w:r w:rsidR="00E61C48" w:rsidRPr="003D767B">
        <w:rPr>
          <w:color w:val="000000"/>
        </w:rPr>
        <w:t>и</w:t>
      </w:r>
      <w:r w:rsidRPr="003D767B">
        <w:rPr>
          <w:color w:val="000000"/>
        </w:rPr>
        <w:t>ндивидуальная, групповая.</w:t>
      </w:r>
    </w:p>
    <w:p w:rsidR="00355262" w:rsidRPr="003D767B" w:rsidRDefault="00355262" w:rsidP="00E61C48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355262" w:rsidRPr="003D767B" w:rsidRDefault="00355262" w:rsidP="00E61C48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3D767B">
        <w:rPr>
          <w:b/>
          <w:bCs/>
          <w:color w:val="000000"/>
        </w:rPr>
        <w:t>Оборудование:</w:t>
      </w:r>
      <w:r w:rsidRPr="003D767B">
        <w:rPr>
          <w:rStyle w:val="apple-converted-space"/>
          <w:b/>
          <w:bCs/>
          <w:color w:val="000000"/>
        </w:rPr>
        <w:t> </w:t>
      </w:r>
      <w:r w:rsidRPr="003D767B">
        <w:rPr>
          <w:color w:val="000000"/>
        </w:rPr>
        <w:t xml:space="preserve">"Раздаточный материал для практических работ. </w:t>
      </w:r>
    </w:p>
    <w:p w:rsidR="00355262" w:rsidRPr="003D767B" w:rsidRDefault="00355262" w:rsidP="00E61C48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:rsidR="00355262" w:rsidRPr="003D767B" w:rsidRDefault="00355262" w:rsidP="00E61C48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3D767B">
        <w:rPr>
          <w:b/>
          <w:bCs/>
          <w:color w:val="000000"/>
        </w:rPr>
        <w:t>Зрительный ряд:</w:t>
      </w:r>
      <w:r w:rsidRPr="003D767B">
        <w:rPr>
          <w:rStyle w:val="apple-converted-space"/>
          <w:b/>
          <w:bCs/>
          <w:color w:val="000000"/>
        </w:rPr>
        <w:t> </w:t>
      </w:r>
      <w:r w:rsidRPr="003D767B">
        <w:rPr>
          <w:color w:val="000000"/>
        </w:rPr>
        <w:t>Пре</w:t>
      </w:r>
      <w:r w:rsidR="003D767B">
        <w:rPr>
          <w:color w:val="000000"/>
        </w:rPr>
        <w:t>зентация «Мода, культура и ты»</w:t>
      </w:r>
    </w:p>
    <w:p w:rsidR="00355262" w:rsidRDefault="00355262" w:rsidP="00355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5"/>
        <w:gridCol w:w="8802"/>
        <w:gridCol w:w="2409"/>
        <w:gridCol w:w="2268"/>
      </w:tblGrid>
      <w:tr w:rsidR="00E61C48" w:rsidRPr="00311BF0" w:rsidTr="00E61C48">
        <w:trPr>
          <w:trHeight w:val="18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C48" w:rsidRPr="00311BF0" w:rsidRDefault="00E61C48" w:rsidP="004E25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BF0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C48" w:rsidRPr="00311BF0" w:rsidRDefault="00E61C48" w:rsidP="004E25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BF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C48" w:rsidRPr="00311BF0" w:rsidRDefault="00E61C48" w:rsidP="004E25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BF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48" w:rsidRPr="00311BF0" w:rsidRDefault="00E61C48" w:rsidP="004E25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BF0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</w:tr>
      <w:tr w:rsidR="00E61C48" w:rsidRPr="00311BF0" w:rsidTr="00E61C48">
        <w:trPr>
          <w:trHeight w:val="53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C48" w:rsidRPr="00311BF0" w:rsidRDefault="00E61C48" w:rsidP="004E25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1BF0">
              <w:rPr>
                <w:rFonts w:ascii="Times New Roman" w:hAnsi="Times New Roman" w:cs="Times New Roman"/>
                <w:sz w:val="24"/>
                <w:szCs w:val="24"/>
              </w:rPr>
              <w:t>1. Орг. момент</w:t>
            </w: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37F" w:rsidRPr="00311BF0" w:rsidRDefault="00E61C48" w:rsidP="009B237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1BF0">
              <w:rPr>
                <w:rStyle w:val="c2"/>
                <w:color w:val="000000"/>
              </w:rPr>
              <w:t xml:space="preserve">Здравствуйте, ребята! </w:t>
            </w:r>
          </w:p>
          <w:p w:rsidR="005C015F" w:rsidRDefault="009B237F" w:rsidP="005C015F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  <w:r w:rsidRPr="00311BF0">
              <w:rPr>
                <w:b/>
                <w:bCs/>
                <w:i/>
                <w:iCs/>
                <w:color w:val="000000"/>
              </w:rPr>
              <w:t>Мода всегда рядом </w:t>
            </w:r>
            <w:r w:rsidRPr="00311BF0">
              <w:rPr>
                <w:b/>
                <w:bCs/>
                <w:i/>
                <w:iCs/>
                <w:color w:val="000000"/>
              </w:rPr>
              <w:br/>
              <w:t>с нами шагает,</w:t>
            </w:r>
            <w:r w:rsidRPr="00311BF0">
              <w:rPr>
                <w:b/>
                <w:bCs/>
                <w:i/>
                <w:iCs/>
                <w:color w:val="000000"/>
              </w:rPr>
              <w:br/>
              <w:t>где-то серьёзная, </w:t>
            </w:r>
            <w:r w:rsidRPr="00311BF0">
              <w:rPr>
                <w:b/>
                <w:bCs/>
                <w:i/>
                <w:iCs/>
                <w:color w:val="000000"/>
              </w:rPr>
              <w:br/>
              <w:t>где-то смешная.</w:t>
            </w:r>
            <w:r w:rsidRPr="00311BF0">
              <w:rPr>
                <w:b/>
                <w:bCs/>
                <w:i/>
                <w:iCs/>
                <w:color w:val="000000"/>
              </w:rPr>
              <w:br/>
              <w:t>Мода в делах и поступках,</w:t>
            </w:r>
            <w:r w:rsidRPr="00311BF0">
              <w:rPr>
                <w:b/>
                <w:bCs/>
                <w:i/>
                <w:iCs/>
                <w:color w:val="000000"/>
              </w:rPr>
              <w:br/>
              <w:t>но прежде –</w:t>
            </w:r>
            <w:r w:rsidRPr="00311BF0">
              <w:rPr>
                <w:b/>
                <w:bCs/>
                <w:i/>
                <w:iCs/>
                <w:color w:val="000000"/>
              </w:rPr>
              <w:br/>
              <w:t>главная мода – мода в одежде!</w:t>
            </w:r>
          </w:p>
          <w:p w:rsidR="005C015F" w:rsidRPr="00311BF0" w:rsidRDefault="005C015F" w:rsidP="005C015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11BF0">
              <w:rPr>
                <w:color w:val="000000"/>
              </w:rPr>
              <w:t xml:space="preserve"> - Как вы думаете, о чем же мы сегодня будем говорить на уроке. </w:t>
            </w:r>
          </w:p>
          <w:p w:rsidR="00E61C48" w:rsidRPr="00311BF0" w:rsidRDefault="005C015F" w:rsidP="005C015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Правильно, </w:t>
            </w:r>
            <w:r w:rsidR="009B237F" w:rsidRPr="00311BF0">
              <w:rPr>
                <w:color w:val="000000"/>
              </w:rPr>
              <w:t>тема нашего урока – «Мода, культура и ты».</w:t>
            </w:r>
            <w:r w:rsidR="009B237F" w:rsidRPr="00311BF0">
              <w:rPr>
                <w:rStyle w:val="apple-converted-space"/>
                <w:color w:val="000000"/>
              </w:rPr>
              <w:t> </w:t>
            </w:r>
            <w:r w:rsidR="009B237F" w:rsidRPr="00311BF0">
              <w:rPr>
                <w:b/>
                <w:bCs/>
                <w:color w:val="000000"/>
              </w:rPr>
              <w:t>(Слайд 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C48" w:rsidRPr="00311BF0" w:rsidRDefault="009B237F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1BF0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61C48" w:rsidRPr="00311BF0">
              <w:rPr>
                <w:rFonts w:ascii="Times New Roman" w:hAnsi="Times New Roman" w:cs="Times New Roman"/>
                <w:sz w:val="24"/>
                <w:szCs w:val="24"/>
              </w:rPr>
              <w:t>риветствуют учителя</w:t>
            </w:r>
            <w:r w:rsidR="00E61C48" w:rsidRPr="00311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9B237F" w:rsidRDefault="009B237F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015F" w:rsidRDefault="005C015F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015F" w:rsidRDefault="005C015F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015F" w:rsidRDefault="005C015F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015F" w:rsidRDefault="005C015F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015F" w:rsidRPr="00311BF0" w:rsidRDefault="005C015F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37F" w:rsidRPr="00311BF0" w:rsidRDefault="009B237F" w:rsidP="004E25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1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моде</w:t>
            </w:r>
            <w:r w:rsidR="00756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деж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48" w:rsidRPr="00311BF0" w:rsidRDefault="00E61C48" w:rsidP="004E25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1BF0">
              <w:rPr>
                <w:rFonts w:ascii="Times New Roman" w:hAnsi="Times New Roman" w:cs="Times New Roman"/>
                <w:sz w:val="24"/>
                <w:szCs w:val="24"/>
              </w:rPr>
              <w:t>Умение сконцентрироваться на работу</w:t>
            </w:r>
          </w:p>
        </w:tc>
      </w:tr>
      <w:tr w:rsidR="009B237F" w:rsidRPr="00311BF0" w:rsidTr="00E61C48">
        <w:trPr>
          <w:trHeight w:val="53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C1" w:rsidRPr="00311BF0" w:rsidRDefault="001E5704" w:rsidP="00291DC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="00291DC1" w:rsidRPr="00311BF0">
              <w:rPr>
                <w:bCs/>
                <w:color w:val="000000"/>
              </w:rPr>
              <w:t xml:space="preserve"> Актуализация знаний, </w:t>
            </w:r>
            <w:r w:rsidR="00291DC1" w:rsidRPr="00311BF0">
              <w:rPr>
                <w:bCs/>
                <w:color w:val="000000"/>
              </w:rPr>
              <w:lastRenderedPageBreak/>
              <w:t>введение в тему урока.</w:t>
            </w:r>
          </w:p>
          <w:p w:rsidR="009B237F" w:rsidRPr="00311BF0" w:rsidRDefault="009B237F" w:rsidP="004E25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2A" w:rsidRPr="00311BF0" w:rsidRDefault="00811D2A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1BF0">
              <w:rPr>
                <w:b/>
                <w:bCs/>
                <w:color w:val="000000"/>
              </w:rPr>
              <w:lastRenderedPageBreak/>
              <w:t>1.Вводная беседа</w:t>
            </w:r>
            <w:r w:rsidRPr="00311BF0">
              <w:rPr>
                <w:color w:val="000000"/>
                <w:shd w:val="clear" w:color="auto" w:fill="FFFFFF"/>
              </w:rPr>
              <w:t> </w:t>
            </w:r>
          </w:p>
          <w:p w:rsidR="00811D2A" w:rsidRPr="00827CA7" w:rsidRDefault="00811D2A" w:rsidP="00811D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11BF0">
              <w:rPr>
                <w:color w:val="000000"/>
              </w:rPr>
              <w:t xml:space="preserve">- Прежде всего, давайте разберемся, </w:t>
            </w:r>
            <w:r w:rsidRPr="0075651B">
              <w:rPr>
                <w:b/>
                <w:color w:val="000000"/>
              </w:rPr>
              <w:t>что же такое мода?</w:t>
            </w:r>
            <w:r w:rsidR="002019B5">
              <w:rPr>
                <w:color w:val="000000"/>
              </w:rPr>
              <w:t xml:space="preserve"> Одни ответят: “Мода </w:t>
            </w:r>
            <w:r w:rsidRPr="00311BF0">
              <w:rPr>
                <w:color w:val="000000"/>
              </w:rPr>
              <w:t xml:space="preserve">это пустая прихоть, увлечение бездельников”. Для других мода- это профессия, ежедневная творческая работа. Третьи скажут, что данный вопрос не очень прост, </w:t>
            </w:r>
            <w:r w:rsidRPr="00311BF0">
              <w:rPr>
                <w:color w:val="000000"/>
              </w:rPr>
              <w:lastRenderedPageBreak/>
              <w:t>и в двух словах на него не ответишь. А что скажете вы?</w:t>
            </w:r>
          </w:p>
          <w:p w:rsidR="00811D2A" w:rsidRPr="0061226F" w:rsidRDefault="007B10EB" w:rsidP="0020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9B5">
              <w:rPr>
                <w:b/>
                <w:bCs/>
                <w:color w:val="FF0000"/>
              </w:rPr>
              <w:t>Э</w:t>
            </w:r>
            <w:r w:rsidR="002019B5" w:rsidRPr="002019B5">
              <w:rPr>
                <w:b/>
                <w:bCs/>
                <w:color w:val="FF0000"/>
              </w:rPr>
              <w:t>ксперт</w:t>
            </w:r>
            <w:r>
              <w:rPr>
                <w:b/>
                <w:bCs/>
                <w:color w:val="FF0000"/>
              </w:rPr>
              <w:t xml:space="preserve"> Евгения</w:t>
            </w:r>
            <w:r w:rsidR="002019B5"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="002019B5" w:rsidRPr="0061226F">
              <w:rPr>
                <w:rFonts w:ascii="Arial" w:hAnsi="Arial" w:cs="Arial"/>
                <w:bCs/>
                <w:color w:val="333333"/>
                <w:sz w:val="27"/>
                <w:szCs w:val="27"/>
                <w:shd w:val="clear" w:color="auto" w:fill="FFFFFF"/>
              </w:rPr>
              <w:t>(</w:t>
            </w:r>
            <w:r w:rsidR="002019B5" w:rsidRPr="0061226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ода</w:t>
            </w:r>
            <w:r w:rsidR="002019B5" w:rsidRPr="006122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временное преобладание определённых вкусов в какой-то промежуток времени и имеет свойство часто меняться.)</w:t>
            </w:r>
          </w:p>
          <w:p w:rsidR="00811D2A" w:rsidRPr="0097792B" w:rsidRDefault="00811D2A" w:rsidP="00811D2A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311BF0">
              <w:rPr>
                <w:b/>
                <w:color w:val="000000"/>
              </w:rPr>
              <w:t>2</w:t>
            </w:r>
            <w:r w:rsidRPr="0097792B">
              <w:rPr>
                <w:b/>
                <w:color w:val="000000"/>
              </w:rPr>
              <w:t>. </w:t>
            </w:r>
            <w:r w:rsidRPr="0097792B">
              <w:rPr>
                <w:b/>
                <w:bCs/>
                <w:color w:val="000000"/>
              </w:rPr>
              <w:t>Поста</w:t>
            </w:r>
            <w:r w:rsidR="007B10EB" w:rsidRPr="0097792B">
              <w:rPr>
                <w:b/>
                <w:bCs/>
                <w:color w:val="000000"/>
              </w:rPr>
              <w:t>вьте</w:t>
            </w:r>
            <w:r w:rsidRPr="0097792B">
              <w:rPr>
                <w:b/>
                <w:bCs/>
                <w:color w:val="000000"/>
              </w:rPr>
              <w:t xml:space="preserve"> цел</w:t>
            </w:r>
            <w:r w:rsidR="007B10EB" w:rsidRPr="0097792B">
              <w:rPr>
                <w:b/>
                <w:bCs/>
                <w:color w:val="000000"/>
              </w:rPr>
              <w:t xml:space="preserve">и </w:t>
            </w:r>
            <w:r w:rsidRPr="0097792B">
              <w:rPr>
                <w:b/>
                <w:bCs/>
                <w:color w:val="000000"/>
              </w:rPr>
              <w:t>урока.</w:t>
            </w:r>
          </w:p>
          <w:p w:rsidR="0097792B" w:rsidRPr="0097792B" w:rsidRDefault="00811D2A" w:rsidP="00811D2A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97792B">
              <w:rPr>
                <w:b/>
                <w:color w:val="000000"/>
              </w:rPr>
              <w:t>- Давайте попробуем все-таки выяснить, что такое мода, как давно она существует. С этой целью мы совершим экскурсию в историю мира моды и узнаем, как развивалась мода в разные эпохи</w:t>
            </w:r>
            <w:r w:rsidRPr="0097792B">
              <w:rPr>
                <w:b/>
                <w:bCs/>
                <w:color w:val="000000"/>
              </w:rPr>
              <w:t>.</w:t>
            </w:r>
            <w:r w:rsidR="002019B5" w:rsidRPr="0097792B">
              <w:rPr>
                <w:b/>
                <w:bCs/>
                <w:color w:val="000000"/>
              </w:rPr>
              <w:t xml:space="preserve"> </w:t>
            </w:r>
          </w:p>
          <w:p w:rsidR="00811D2A" w:rsidRPr="00CA547C" w:rsidRDefault="0097792B" w:rsidP="00811D2A">
            <w:pPr>
              <w:pStyle w:val="a3"/>
              <w:spacing w:before="0" w:beforeAutospacing="0" w:after="0" w:afterAutospacing="0"/>
              <w:rPr>
                <w:b/>
              </w:rPr>
            </w:pPr>
            <w:r w:rsidRPr="00CA547C">
              <w:rPr>
                <w:b/>
                <w:bCs/>
              </w:rPr>
              <w:t xml:space="preserve">В этом нам помогут </w:t>
            </w:r>
            <w:r w:rsidR="002019B5" w:rsidRPr="00CA547C">
              <w:rPr>
                <w:b/>
                <w:bCs/>
              </w:rPr>
              <w:t>экскурсоводы</w:t>
            </w:r>
            <w:r w:rsidRPr="00CA547C">
              <w:rPr>
                <w:b/>
                <w:bCs/>
              </w:rPr>
              <w:t>, Валерия и Екатерина.</w:t>
            </w:r>
          </w:p>
          <w:p w:rsidR="00811D2A" w:rsidRPr="00F355F6" w:rsidRDefault="0097792B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b/>
                <w:bCs/>
                <w:color w:val="FF0000"/>
              </w:rPr>
              <w:t>Валерия</w:t>
            </w:r>
            <w:r w:rsidRPr="00F355F6">
              <w:rPr>
                <w:i/>
                <w:color w:val="000000"/>
              </w:rPr>
              <w:t xml:space="preserve"> </w:t>
            </w:r>
            <w:r w:rsidR="00811D2A" w:rsidRPr="00F355F6">
              <w:rPr>
                <w:i/>
                <w:color w:val="000000"/>
              </w:rPr>
              <w:t xml:space="preserve">- </w:t>
            </w:r>
            <w:r w:rsidR="002019B5" w:rsidRPr="00F355F6">
              <w:rPr>
                <w:i/>
                <w:color w:val="000000"/>
              </w:rPr>
              <w:t>Ребята</w:t>
            </w:r>
            <w:r w:rsidR="00811D2A" w:rsidRPr="00F355F6">
              <w:rPr>
                <w:i/>
                <w:color w:val="000000"/>
              </w:rPr>
              <w:t>, как вы думаете, зачем люди носят одежду?</w:t>
            </w:r>
          </w:p>
          <w:p w:rsidR="007746C0" w:rsidRPr="00F355F6" w:rsidRDefault="00811D2A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F355F6">
              <w:rPr>
                <w:bCs/>
                <w:i/>
                <w:color w:val="000000"/>
              </w:rPr>
              <w:t>Чтобы не мерзнуть,</w:t>
            </w:r>
            <w:r w:rsidRPr="00F355F6">
              <w:rPr>
                <w:rStyle w:val="apple-converted-space"/>
                <w:i/>
                <w:color w:val="000000"/>
              </w:rPr>
              <w:t> </w:t>
            </w:r>
            <w:r w:rsidRPr="00F355F6">
              <w:rPr>
                <w:i/>
                <w:color w:val="000000"/>
              </w:rPr>
              <w:t xml:space="preserve">скажете вы и будете правы, и при изучении древних стоянок людей, было точно установлено, что уже 23000 лет назад и даже ранее люди изготовляли себе одежды из шкур животных. </w:t>
            </w:r>
            <w:r w:rsidR="007746C0" w:rsidRPr="00F355F6">
              <w:rPr>
                <w:i/>
                <w:color w:val="000000"/>
              </w:rPr>
              <w:t xml:space="preserve"> </w:t>
            </w:r>
            <w:r w:rsidR="007746C0" w:rsidRPr="00F355F6">
              <w:rPr>
                <w:b/>
                <w:i/>
                <w:color w:val="000000"/>
              </w:rPr>
              <w:t>(Слайд 2)</w:t>
            </w:r>
            <w:r w:rsidR="007746C0" w:rsidRPr="00F355F6">
              <w:rPr>
                <w:i/>
                <w:color w:val="000000"/>
              </w:rPr>
              <w:t xml:space="preserve"> </w:t>
            </w:r>
          </w:p>
          <w:p w:rsidR="00716BC8" w:rsidRDefault="0097792B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b/>
                <w:bCs/>
                <w:color w:val="FF0000"/>
              </w:rPr>
              <w:t>Екатерина</w:t>
            </w:r>
            <w:r>
              <w:rPr>
                <w:i/>
                <w:color w:val="000000"/>
              </w:rPr>
              <w:t xml:space="preserve"> - </w:t>
            </w:r>
            <w:r w:rsidR="00716BC8">
              <w:rPr>
                <w:i/>
                <w:color w:val="000000"/>
              </w:rPr>
              <w:t>И уже тогда</w:t>
            </w:r>
            <w:r w:rsidR="00811D2A" w:rsidRPr="00F355F6">
              <w:rPr>
                <w:i/>
                <w:color w:val="000000"/>
              </w:rPr>
              <w:t xml:space="preserve"> одеж</w:t>
            </w:r>
            <w:r w:rsidR="00797BCE" w:rsidRPr="00F355F6">
              <w:rPr>
                <w:i/>
                <w:color w:val="000000"/>
              </w:rPr>
              <w:t>д</w:t>
            </w:r>
            <w:r w:rsidR="0075651B" w:rsidRPr="00F355F6">
              <w:rPr>
                <w:i/>
                <w:color w:val="000000"/>
              </w:rPr>
              <w:t xml:space="preserve">ы </w:t>
            </w:r>
            <w:r w:rsidR="00716BC8">
              <w:rPr>
                <w:i/>
                <w:color w:val="000000"/>
              </w:rPr>
              <w:t>отличались друг от друга. А отличались тем, что л</w:t>
            </w:r>
            <w:r w:rsidR="0075651B" w:rsidRPr="00F355F6">
              <w:rPr>
                <w:i/>
                <w:color w:val="000000"/>
              </w:rPr>
              <w:t>юди у</w:t>
            </w:r>
            <w:r w:rsidR="00811D2A" w:rsidRPr="00F355F6">
              <w:rPr>
                <w:i/>
                <w:color w:val="000000"/>
              </w:rPr>
              <w:t xml:space="preserve">крашали свои одежды из звериных шкур ракушками и бусами. </w:t>
            </w:r>
          </w:p>
          <w:p w:rsidR="00716BC8" w:rsidRDefault="00716BC8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F355F6" w:rsidRPr="0097792B" w:rsidRDefault="00811D2A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97792B">
              <w:rPr>
                <w:b/>
                <w:color w:val="000000"/>
              </w:rPr>
              <w:t>С самого начала человек пытался выглядеть к</w:t>
            </w:r>
            <w:r w:rsidR="00716BC8" w:rsidRPr="0097792B">
              <w:rPr>
                <w:b/>
                <w:color w:val="000000"/>
              </w:rPr>
              <w:t>ак можно более привлекательно, а</w:t>
            </w:r>
            <w:r w:rsidRPr="0097792B">
              <w:rPr>
                <w:b/>
                <w:color w:val="000000"/>
              </w:rPr>
              <w:t xml:space="preserve"> одежда и украшения помогали ему в этом. </w:t>
            </w:r>
          </w:p>
          <w:p w:rsidR="0075651B" w:rsidRPr="0097792B" w:rsidRDefault="0075651B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97792B">
              <w:rPr>
                <w:b/>
                <w:color w:val="000000"/>
              </w:rPr>
              <w:t>-Ракушки и бусы чем являются?</w:t>
            </w:r>
          </w:p>
          <w:p w:rsidR="0097792B" w:rsidRDefault="0097792B" w:rsidP="00F355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355F6" w:rsidRPr="0061226F" w:rsidRDefault="0097792B" w:rsidP="00F355F6">
            <w:pPr>
              <w:pStyle w:val="a3"/>
              <w:shd w:val="clear" w:color="auto" w:fill="FFFFFF"/>
              <w:spacing w:before="0" w:beforeAutospacing="0" w:after="0" w:afterAutospacing="0"/>
            </w:pPr>
            <w:r w:rsidRPr="002019B5">
              <w:rPr>
                <w:b/>
                <w:bCs/>
                <w:color w:val="FF0000"/>
              </w:rPr>
              <w:t xml:space="preserve"> Эксперт</w:t>
            </w:r>
            <w:r>
              <w:rPr>
                <w:b/>
                <w:bCs/>
                <w:color w:val="FF0000"/>
              </w:rPr>
              <w:t xml:space="preserve"> Евгения</w:t>
            </w:r>
            <w:r w:rsidR="00F355F6" w:rsidRPr="00F355F6">
              <w:rPr>
                <w:b/>
                <w:color w:val="FF0000"/>
              </w:rPr>
              <w:t xml:space="preserve"> </w:t>
            </w:r>
            <w:r w:rsidRPr="0061226F">
              <w:rPr>
                <w:b/>
              </w:rPr>
              <w:t xml:space="preserve">- </w:t>
            </w:r>
            <w:r w:rsidR="00811D2A" w:rsidRPr="0061226F">
              <w:rPr>
                <w:b/>
              </w:rPr>
              <w:t>«</w:t>
            </w:r>
            <w:r w:rsidR="00797BCE" w:rsidRPr="0061226F">
              <w:rPr>
                <w:b/>
                <w:i/>
              </w:rPr>
              <w:t>Аксессуар</w:t>
            </w:r>
            <w:r w:rsidR="00797BCE" w:rsidRPr="0061226F">
              <w:rPr>
                <w:i/>
              </w:rPr>
              <w:t xml:space="preserve"> </w:t>
            </w:r>
            <w:r w:rsidR="00797BCE" w:rsidRPr="0061226F">
              <w:t xml:space="preserve">(от франц. Accessoire </w:t>
            </w:r>
            <w:r w:rsidR="00811D2A" w:rsidRPr="0061226F">
              <w:t>- вспомогательная деталь</w:t>
            </w:r>
            <w:r w:rsidR="00797BCE" w:rsidRPr="0061226F">
              <w:t>)</w:t>
            </w:r>
            <w:r w:rsidR="00811D2A" w:rsidRPr="0061226F">
              <w:t xml:space="preserve">, сопровождающая что-либо главное». </w:t>
            </w:r>
            <w:r w:rsidR="00F355F6" w:rsidRPr="0061226F">
              <w:rPr>
                <w:shd w:val="clear" w:color="auto" w:fill="FFFFFF"/>
              </w:rPr>
              <w:t>Может улучшить, украсить или дополнить что-либо.</w:t>
            </w:r>
          </w:p>
          <w:p w:rsidR="00797BCE" w:rsidRDefault="00797BCE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97BCE" w:rsidRDefault="0075651B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97792B">
              <w:rPr>
                <w:b/>
                <w:color w:val="000000"/>
              </w:rPr>
              <w:t>-</w:t>
            </w:r>
            <w:r w:rsidR="00797BCE" w:rsidRPr="0097792B">
              <w:rPr>
                <w:b/>
                <w:color w:val="000000"/>
              </w:rPr>
              <w:t>Какие аксессуары вы знаете?</w:t>
            </w:r>
          </w:p>
          <w:p w:rsidR="0061226F" w:rsidRPr="0097792B" w:rsidRDefault="0061226F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797BCE" w:rsidRDefault="0097792B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bCs/>
                <w:color w:val="FF0000"/>
              </w:rPr>
              <w:t>Валерия</w:t>
            </w:r>
            <w:r w:rsidRPr="00F355F6">
              <w:rPr>
                <w:i/>
                <w:color w:val="000000"/>
              </w:rPr>
              <w:t xml:space="preserve"> - </w:t>
            </w:r>
            <w:r w:rsidR="00811D2A" w:rsidRPr="00311BF0">
              <w:rPr>
                <w:color w:val="000000"/>
              </w:rPr>
              <w:t xml:space="preserve">Аксессуары - это предметы которые придают вашему костюму законченность (сумки, перчатки, зонты, очки и т.п. - показ предметов). </w:t>
            </w:r>
            <w:r w:rsidR="00797BCE">
              <w:rPr>
                <w:b/>
                <w:color w:val="000000"/>
              </w:rPr>
              <w:t>(Слайд 3</w:t>
            </w:r>
            <w:r w:rsidR="00797BCE" w:rsidRPr="007746C0">
              <w:rPr>
                <w:b/>
                <w:color w:val="000000"/>
              </w:rPr>
              <w:t>)</w:t>
            </w:r>
          </w:p>
          <w:p w:rsidR="00811D2A" w:rsidRPr="00311BF0" w:rsidRDefault="00797BCE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11D2A" w:rsidRPr="00311BF0">
              <w:rPr>
                <w:color w:val="000000"/>
              </w:rPr>
              <w:t xml:space="preserve">Часто </w:t>
            </w:r>
            <w:r>
              <w:rPr>
                <w:color w:val="000000"/>
              </w:rPr>
              <w:t>аксессуары</w:t>
            </w:r>
            <w:r w:rsidR="00811D2A" w:rsidRPr="00311BF0">
              <w:rPr>
                <w:color w:val="000000"/>
              </w:rPr>
              <w:t xml:space="preserve"> являются ключевым элементом образа.</w:t>
            </w:r>
          </w:p>
          <w:p w:rsidR="00FC5140" w:rsidRDefault="0097792B" w:rsidP="00811D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FF0000"/>
              </w:rPr>
              <w:t>Екатерина</w:t>
            </w:r>
            <w:r>
              <w:rPr>
                <w:i/>
                <w:color w:val="000000"/>
              </w:rPr>
              <w:t xml:space="preserve"> - </w:t>
            </w:r>
            <w:r w:rsidR="00811D2A" w:rsidRPr="00311BF0">
              <w:rPr>
                <w:color w:val="000000"/>
              </w:rPr>
              <w:t xml:space="preserve">Аксессуары должны сочетаться между собой, гармонировать с одеждой и образом в целом. </w:t>
            </w:r>
          </w:p>
          <w:p w:rsidR="00FC5140" w:rsidRDefault="00FC5140" w:rsidP="00811D2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B237F" w:rsidRPr="00311BF0" w:rsidRDefault="00811D2A" w:rsidP="00FC5140">
            <w:pPr>
              <w:pStyle w:val="a3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97792B">
              <w:rPr>
                <w:b/>
                <w:color w:val="000000"/>
              </w:rPr>
              <w:t>В современной моде мы часто слышим о "сочетании не</w:t>
            </w:r>
            <w:r w:rsidR="00EE76F1" w:rsidRPr="0097792B">
              <w:rPr>
                <w:b/>
                <w:color w:val="000000"/>
              </w:rPr>
              <w:t xml:space="preserve"> </w:t>
            </w:r>
            <w:r w:rsidRPr="0097792B">
              <w:rPr>
                <w:b/>
                <w:color w:val="000000"/>
              </w:rPr>
              <w:t xml:space="preserve">сочетаемого", однако, </w:t>
            </w:r>
            <w:r w:rsidRPr="0097792B">
              <w:rPr>
                <w:b/>
                <w:color w:val="000000"/>
              </w:rPr>
              <w:lastRenderedPageBreak/>
              <w:t>следует учитывать, что если экстравагантные аксессуары, и смелые сочетания могут выгодно дополнить образ для вечеринки или встреч с подругами, то в офисном наряде будут совершенно неуместны.</w:t>
            </w:r>
            <w:r w:rsidRPr="00311BF0">
              <w:rPr>
                <w:rStyle w:val="apple-converted-space"/>
                <w:b/>
                <w:bCs/>
                <w:color w:val="000000"/>
              </w:rPr>
              <w:t> </w:t>
            </w:r>
            <w:r w:rsidRPr="00311BF0">
              <w:rPr>
                <w:b/>
                <w:bCs/>
                <w:color w:val="000000"/>
              </w:rPr>
              <w:t>(С</w:t>
            </w:r>
            <w:r w:rsidR="00EE76F1">
              <w:rPr>
                <w:b/>
                <w:bCs/>
                <w:color w:val="000000"/>
              </w:rPr>
              <w:t xml:space="preserve">лайд </w:t>
            </w:r>
            <w:r w:rsidRPr="00311BF0">
              <w:rPr>
                <w:b/>
                <w:bCs/>
                <w:color w:val="000000"/>
              </w:rPr>
              <w:t>4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CA7" w:rsidRDefault="00827CA7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веты учащихся</w:t>
            </w:r>
            <w:r w:rsidRPr="00311B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27CA7" w:rsidRDefault="00827CA7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27CA7" w:rsidRDefault="00827CA7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27CA7" w:rsidRDefault="00827CA7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27CA7" w:rsidRDefault="00827CA7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27CA7" w:rsidRDefault="00827CA7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27CA7" w:rsidRDefault="00827CA7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27CA7" w:rsidRDefault="00827CA7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B10EB" w:rsidRPr="0097792B" w:rsidRDefault="007B10EB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то такое мода.</w:t>
            </w:r>
          </w:p>
          <w:p w:rsidR="00827CA7" w:rsidRPr="0097792B" w:rsidRDefault="007B10EB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к давно она существует.</w:t>
            </w:r>
          </w:p>
          <w:p w:rsidR="00827CA7" w:rsidRDefault="00827CA7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7792B" w:rsidRDefault="0097792B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237F" w:rsidRDefault="00827CA7" w:rsidP="004E251A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27C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бы не мерзнуть</w:t>
            </w:r>
          </w:p>
          <w:p w:rsidR="00797BCE" w:rsidRDefault="00797BCE" w:rsidP="004E251A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7BCE" w:rsidRDefault="00797BCE" w:rsidP="004E251A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7BCE" w:rsidRDefault="00797BCE" w:rsidP="004E251A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7BCE" w:rsidRDefault="00797BCE" w:rsidP="004E251A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55F6" w:rsidRDefault="00F355F6" w:rsidP="004E251A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55F6" w:rsidRDefault="00F355F6" w:rsidP="004E251A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55F6" w:rsidRDefault="00F355F6" w:rsidP="004E251A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6BC8" w:rsidRDefault="00716BC8" w:rsidP="004E251A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7BCE" w:rsidRDefault="0075651B" w:rsidP="004E251A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Аксессуаром</w:t>
            </w:r>
          </w:p>
          <w:p w:rsidR="00797BCE" w:rsidRDefault="00797BCE" w:rsidP="004E251A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651B" w:rsidRDefault="0075651B" w:rsidP="004E251A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55F6" w:rsidRDefault="00F355F6" w:rsidP="004E251A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55F6" w:rsidRDefault="00F355F6" w:rsidP="004E251A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55F6" w:rsidRDefault="00F355F6" w:rsidP="004E251A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7BCE" w:rsidRPr="00311BF0" w:rsidRDefault="00797BCE" w:rsidP="004E25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11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ки, перчатки, </w:t>
            </w:r>
            <w:r w:rsidR="00756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ки, бусы, </w:t>
            </w:r>
            <w:r w:rsidRPr="00311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ты</w:t>
            </w:r>
            <w:r w:rsidR="00756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37F" w:rsidRPr="00311BF0" w:rsidRDefault="009B237F" w:rsidP="004E25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2A" w:rsidRPr="00311BF0" w:rsidTr="00067F2C">
        <w:trPr>
          <w:trHeight w:val="40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2A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</w:t>
            </w:r>
            <w:r w:rsidR="00811D2A" w:rsidRPr="00311BF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Изучение нового материала</w:t>
            </w: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E779A8" w:rsidRDefault="00E779A8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E779A8" w:rsidRDefault="00E779A8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E779A8" w:rsidRDefault="00E779A8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E779A8" w:rsidRDefault="00E779A8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E779A8" w:rsidRDefault="00E779A8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E779A8" w:rsidRDefault="00E779A8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E779A8" w:rsidRDefault="00E779A8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E779A8" w:rsidRDefault="00E779A8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E779A8" w:rsidRDefault="00E779A8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E779A8" w:rsidRDefault="00E779A8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E779A8" w:rsidRDefault="00E779A8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E779A8" w:rsidRDefault="00E779A8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 Закрепление нового материала</w:t>
            </w: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E5704" w:rsidRPr="00311BF0" w:rsidRDefault="001E5704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11D2A" w:rsidRPr="00311BF0" w:rsidRDefault="00811D2A" w:rsidP="00291DC1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2A" w:rsidRPr="00311BF0" w:rsidRDefault="00811D2A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C3383">
              <w:rPr>
                <w:b/>
                <w:color w:val="000000"/>
              </w:rPr>
              <w:lastRenderedPageBreak/>
              <w:t>1. Теоретическая часть.</w:t>
            </w:r>
            <w:r w:rsidRPr="00EC3383">
              <w:rPr>
                <w:rStyle w:val="apple-converted-space"/>
                <w:b/>
                <w:bCs/>
                <w:color w:val="000000"/>
              </w:rPr>
              <w:t> </w:t>
            </w:r>
            <w:r w:rsidRPr="00311BF0">
              <w:rPr>
                <w:b/>
                <w:bCs/>
                <w:color w:val="000000"/>
              </w:rPr>
              <w:t>Просмотр презентации «Мода, культура и ты»</w:t>
            </w:r>
          </w:p>
          <w:p w:rsidR="00811D2A" w:rsidRPr="00311BF0" w:rsidRDefault="00811D2A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C5140" w:rsidRDefault="00811D2A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97792B">
              <w:rPr>
                <w:b/>
                <w:i/>
                <w:iCs/>
                <w:color w:val="000000"/>
              </w:rPr>
              <w:t>-</w:t>
            </w:r>
            <w:r w:rsidRPr="0097792B">
              <w:rPr>
                <w:rStyle w:val="apple-converted-space"/>
                <w:b/>
                <w:i/>
                <w:iCs/>
                <w:color w:val="000000"/>
              </w:rPr>
              <w:t> </w:t>
            </w:r>
            <w:r w:rsidRPr="0097792B">
              <w:rPr>
                <w:b/>
                <w:color w:val="000000"/>
              </w:rPr>
              <w:t>В настоящее время очень большое внимание уделяется моде.</w:t>
            </w:r>
            <w:r w:rsidRPr="0097792B">
              <w:rPr>
                <w:b/>
                <w:i/>
                <w:iCs/>
                <w:color w:val="000000"/>
              </w:rPr>
              <w:t> </w:t>
            </w:r>
            <w:r w:rsidRPr="0097792B">
              <w:rPr>
                <w:rStyle w:val="apple-converted-space"/>
                <w:b/>
                <w:color w:val="000000"/>
              </w:rPr>
              <w:t> </w:t>
            </w:r>
            <w:r w:rsidRPr="0097792B">
              <w:rPr>
                <w:b/>
                <w:color w:val="000000"/>
              </w:rPr>
              <w:t xml:space="preserve">Издается множество журналов и книг о моде. И большинство книг, посвященных истории одежды и моде, начинаются с описания одежд Древней Греции. </w:t>
            </w:r>
          </w:p>
          <w:p w:rsidR="00495011" w:rsidRPr="0097792B" w:rsidRDefault="00495011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41554D" w:rsidRPr="0061226F" w:rsidRDefault="00495011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0000"/>
              </w:rPr>
              <w:t>Валерия</w:t>
            </w:r>
            <w:r w:rsidRPr="00F355F6">
              <w:rPr>
                <w:i/>
                <w:color w:val="000000"/>
              </w:rPr>
              <w:t xml:space="preserve"> - </w:t>
            </w:r>
            <w:r w:rsidR="00811D2A" w:rsidRPr="0061226F">
              <w:rPr>
                <w:color w:val="000000"/>
              </w:rPr>
              <w:t>Греческие одежды демонстрируют естественность и гармонию. По сути это просто кусок ткани, з</w:t>
            </w:r>
            <w:r w:rsidR="0041554D" w:rsidRPr="0061226F">
              <w:rPr>
                <w:color w:val="000000"/>
              </w:rPr>
              <w:t>акрепленный на плечах. О</w:t>
            </w:r>
            <w:r w:rsidR="00811D2A" w:rsidRPr="0061226F">
              <w:rPr>
                <w:color w:val="000000"/>
              </w:rPr>
              <w:t xml:space="preserve">дежды назывались хитонами. </w:t>
            </w:r>
            <w:r w:rsidR="00811D2A" w:rsidRPr="0061226F">
              <w:rPr>
                <w:b/>
                <w:color w:val="000000"/>
              </w:rPr>
              <w:t>(</w:t>
            </w:r>
            <w:r w:rsidR="00811D2A" w:rsidRPr="0061226F">
              <w:rPr>
                <w:b/>
                <w:bCs/>
                <w:i/>
                <w:color w:val="000000"/>
              </w:rPr>
              <w:t>Слайды 5</w:t>
            </w:r>
            <w:r w:rsidR="00811D2A" w:rsidRPr="0061226F">
              <w:rPr>
                <w:b/>
                <w:bCs/>
                <w:color w:val="000000"/>
              </w:rPr>
              <w:t>)</w:t>
            </w:r>
          </w:p>
          <w:p w:rsidR="00811D2A" w:rsidRDefault="00811D2A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color w:val="000000"/>
              </w:rPr>
            </w:pPr>
            <w:r w:rsidRPr="00311BF0">
              <w:rPr>
                <w:color w:val="000000"/>
              </w:rPr>
              <w:t> </w:t>
            </w:r>
            <w:r w:rsidR="00495011">
              <w:rPr>
                <w:b/>
                <w:bCs/>
                <w:color w:val="FF0000"/>
              </w:rPr>
              <w:t>Екатерина</w:t>
            </w:r>
            <w:r w:rsidR="00495011">
              <w:rPr>
                <w:i/>
                <w:color w:val="000000"/>
              </w:rPr>
              <w:t xml:space="preserve"> - </w:t>
            </w:r>
            <w:r w:rsidRPr="0061226F">
              <w:rPr>
                <w:color w:val="000000"/>
              </w:rPr>
              <w:t>В средневековь</w:t>
            </w:r>
            <w:r w:rsidR="00871B67" w:rsidRPr="0061226F">
              <w:rPr>
                <w:color w:val="000000"/>
              </w:rPr>
              <w:t>е, в эпоху Возрождения</w:t>
            </w:r>
            <w:r w:rsidRPr="0061226F">
              <w:rPr>
                <w:color w:val="000000"/>
              </w:rPr>
              <w:t xml:space="preserve"> существовали указы в отношении одежды.</w:t>
            </w:r>
            <w:r w:rsidRPr="0061226F">
              <w:rPr>
                <w:iCs/>
                <w:color w:val="000000"/>
              </w:rPr>
              <w:t> </w:t>
            </w:r>
            <w:r w:rsidR="00FC5140" w:rsidRPr="0061226F">
              <w:rPr>
                <w:color w:val="000000"/>
              </w:rPr>
              <w:t>Они издавались для того, чтобы</w:t>
            </w:r>
            <w:r w:rsidR="0041554D" w:rsidRPr="0061226F">
              <w:rPr>
                <w:color w:val="000000"/>
              </w:rPr>
              <w:t>,</w:t>
            </w:r>
            <w:r w:rsidR="00FC5140" w:rsidRPr="0061226F">
              <w:rPr>
                <w:color w:val="000000"/>
              </w:rPr>
              <w:t xml:space="preserve"> </w:t>
            </w:r>
            <w:r w:rsidRPr="0061226F">
              <w:rPr>
                <w:color w:val="000000"/>
              </w:rPr>
              <w:t>например</w:t>
            </w:r>
            <w:r w:rsidR="0041554D" w:rsidRPr="0061226F">
              <w:rPr>
                <w:color w:val="000000"/>
              </w:rPr>
              <w:t>,</w:t>
            </w:r>
            <w:r w:rsidRPr="0061226F">
              <w:rPr>
                <w:color w:val="000000"/>
              </w:rPr>
              <w:t xml:space="preserve"> феодалы не смели наряжаться богаче короля, а разбогатевшие горожане, торговцы и ремесленники - соперничать с</w:t>
            </w:r>
            <w:r w:rsidRPr="0061226F">
              <w:rPr>
                <w:rStyle w:val="apple-converted-space"/>
                <w:color w:val="000000"/>
              </w:rPr>
              <w:t> </w:t>
            </w:r>
            <w:r w:rsidR="0005574D" w:rsidRPr="0061226F">
              <w:rPr>
                <w:b/>
                <w:bCs/>
                <w:color w:val="000000"/>
              </w:rPr>
              <w:t xml:space="preserve">феодалами </w:t>
            </w:r>
            <w:r w:rsidR="0005574D" w:rsidRPr="00871B67">
              <w:rPr>
                <w:b/>
                <w:bCs/>
                <w:i/>
                <w:color w:val="000000"/>
              </w:rPr>
              <w:t>(</w:t>
            </w:r>
            <w:r w:rsidRPr="00871B67">
              <w:rPr>
                <w:b/>
                <w:bCs/>
                <w:i/>
                <w:color w:val="000000"/>
              </w:rPr>
              <w:t>С</w:t>
            </w:r>
            <w:r w:rsidR="00116F1F" w:rsidRPr="00871B67">
              <w:rPr>
                <w:b/>
                <w:bCs/>
                <w:i/>
                <w:color w:val="000000"/>
              </w:rPr>
              <w:t>лайды 6</w:t>
            </w:r>
            <w:r w:rsidRPr="00871B67">
              <w:rPr>
                <w:b/>
                <w:bCs/>
                <w:i/>
                <w:color w:val="000000"/>
              </w:rPr>
              <w:t>)</w:t>
            </w:r>
            <w:r w:rsidR="004C1A64" w:rsidRPr="00871B67">
              <w:rPr>
                <w:b/>
                <w:bCs/>
                <w:i/>
                <w:color w:val="000000"/>
              </w:rPr>
              <w:t>.</w:t>
            </w:r>
          </w:p>
          <w:p w:rsidR="00871B67" w:rsidRPr="00871B67" w:rsidRDefault="00871B67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5B4E4D" w:rsidRDefault="00811D2A" w:rsidP="00871B6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0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смену искусству Возрождения приходит с</w:t>
            </w:r>
            <w:r w:rsidR="005B4E4D" w:rsidRPr="004950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ль барокко</w:t>
            </w:r>
            <w:r w:rsidRPr="004950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495011" w:rsidRPr="00495011" w:rsidRDefault="00495011" w:rsidP="00871B6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66C47" w:rsidRDefault="00811D2A" w:rsidP="005B4E4D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7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5011" w:rsidRPr="0061226F">
              <w:rPr>
                <w:rFonts w:ascii="Times New Roman" w:hAnsi="Times New Roman" w:cs="Times New Roman"/>
                <w:b/>
                <w:bCs/>
                <w:color w:val="FF0000"/>
              </w:rPr>
              <w:t>Эксперт Евгения</w:t>
            </w:r>
            <w:r w:rsidR="00495011" w:rsidRPr="00F355F6">
              <w:rPr>
                <w:b/>
                <w:color w:val="FF0000"/>
              </w:rPr>
              <w:t xml:space="preserve"> </w:t>
            </w:r>
            <w:r w:rsidR="00495011">
              <w:rPr>
                <w:b/>
                <w:color w:val="FF0000"/>
              </w:rPr>
              <w:t xml:space="preserve">- </w:t>
            </w:r>
            <w:r w:rsidR="00871B67" w:rsidRPr="008158E1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Барокко</w:t>
            </w:r>
            <w:r w:rsidR="00871B67" w:rsidRPr="008158E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 (от итальянского barocco — «причудливый») — один из самых пышных и красочных </w:t>
            </w:r>
            <w:r w:rsidR="00871B67" w:rsidRPr="008158E1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стилей</w:t>
            </w:r>
            <w:r w:rsidR="00871B67" w:rsidRPr="008158E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 xml:space="preserve">. </w:t>
            </w:r>
          </w:p>
          <w:p w:rsidR="00866C47" w:rsidRDefault="00866C47" w:rsidP="005B4E4D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5B4E4D" w:rsidRPr="00495011" w:rsidRDefault="00811D2A" w:rsidP="005B4E4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0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иль барокко зародился в конце 16 века в Италии и распространился в большинстве европейских стран</w:t>
            </w:r>
            <w:r w:rsidR="008158E1" w:rsidRPr="004950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495011" w:rsidRDefault="00495011" w:rsidP="005B4E4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158E1" w:rsidRPr="00495011" w:rsidRDefault="008158E1" w:rsidP="005B4E4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5011" w:rsidRPr="006122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Валерия</w:t>
            </w:r>
            <w:r w:rsidR="00495011" w:rsidRPr="00F355F6">
              <w:rPr>
                <w:i/>
                <w:color w:val="000000"/>
              </w:rPr>
              <w:t xml:space="preserve"> - </w:t>
            </w:r>
            <w:r w:rsidR="00811D2A" w:rsidRPr="005B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чина-рыцарь постепенно превращается в светского придворного. Уже ценится не физическая сила, а ум, хитрость, изящ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, галантное отношение к дамам</w:t>
            </w:r>
            <w:r w:rsidR="00811D2A" w:rsidRPr="005B4E4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58E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8158E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лайд 7).</w:t>
            </w:r>
          </w:p>
          <w:p w:rsidR="00811D2A" w:rsidRPr="00311BF0" w:rsidRDefault="00495011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0000"/>
              </w:rPr>
              <w:t>Екатерина</w:t>
            </w:r>
            <w:r>
              <w:rPr>
                <w:i/>
                <w:color w:val="000000"/>
              </w:rPr>
              <w:t xml:space="preserve"> - </w:t>
            </w:r>
            <w:r w:rsidR="00811D2A" w:rsidRPr="005B4E4D">
              <w:rPr>
                <w:color w:val="000000"/>
              </w:rPr>
              <w:t>В XVII веке законодательницей моды становится</w:t>
            </w:r>
            <w:r w:rsidR="00811D2A" w:rsidRPr="00311BF0">
              <w:rPr>
                <w:color w:val="000000"/>
              </w:rPr>
              <w:t xml:space="preserve"> Франция. Идеал женской красоты – величественность, парадность, жеманство</w:t>
            </w:r>
            <w:r w:rsidR="00D075EF">
              <w:rPr>
                <w:color w:val="000000"/>
              </w:rPr>
              <w:t xml:space="preserve"> </w:t>
            </w:r>
            <w:r w:rsidR="00811D2A" w:rsidRPr="00311BF0">
              <w:rPr>
                <w:b/>
                <w:bCs/>
                <w:color w:val="000000"/>
              </w:rPr>
              <w:t>(С</w:t>
            </w:r>
            <w:r w:rsidR="00D075EF">
              <w:rPr>
                <w:b/>
                <w:bCs/>
                <w:color w:val="000000"/>
              </w:rPr>
              <w:t>лайды 8</w:t>
            </w:r>
            <w:r w:rsidR="00811D2A" w:rsidRPr="00311BF0">
              <w:rPr>
                <w:b/>
                <w:bCs/>
                <w:color w:val="000000"/>
              </w:rPr>
              <w:t>).</w:t>
            </w:r>
          </w:p>
          <w:p w:rsidR="00495011" w:rsidRDefault="00495011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158E1" w:rsidRPr="00495011" w:rsidRDefault="00811D2A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495011">
              <w:rPr>
                <w:b/>
                <w:color w:val="000000"/>
              </w:rPr>
              <w:t xml:space="preserve">К середине XVIII века в искусстве утверждается стиль </w:t>
            </w:r>
            <w:r w:rsidRPr="00495011">
              <w:rPr>
                <w:b/>
                <w:i/>
                <w:color w:val="000000"/>
              </w:rPr>
              <w:t>рококо.</w:t>
            </w:r>
            <w:r w:rsidRPr="00495011">
              <w:rPr>
                <w:b/>
                <w:color w:val="000000"/>
              </w:rPr>
              <w:t xml:space="preserve"> </w:t>
            </w:r>
          </w:p>
          <w:p w:rsidR="008158E1" w:rsidRDefault="008158E1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158E1" w:rsidRDefault="00495011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2019B5">
              <w:rPr>
                <w:b/>
                <w:bCs/>
                <w:color w:val="FF0000"/>
              </w:rPr>
              <w:lastRenderedPageBreak/>
              <w:t>Эксперт</w:t>
            </w:r>
            <w:r>
              <w:rPr>
                <w:b/>
                <w:bCs/>
                <w:color w:val="FF0000"/>
              </w:rPr>
              <w:t xml:space="preserve"> Евгения</w:t>
            </w:r>
            <w:r w:rsidRPr="00F355F6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- </w:t>
            </w:r>
            <w:r w:rsidRPr="00495011">
              <w:rPr>
                <w:color w:val="333333"/>
                <w:shd w:val="clear" w:color="auto" w:fill="FFFFFF"/>
              </w:rPr>
              <w:t>С</w:t>
            </w:r>
            <w:r w:rsidR="008158E1" w:rsidRPr="00495011">
              <w:rPr>
                <w:color w:val="333333"/>
                <w:shd w:val="clear" w:color="auto" w:fill="FFFFFF"/>
              </w:rPr>
              <w:t>тиль рококо считают продолжением стиля барокко.</w:t>
            </w:r>
          </w:p>
          <w:p w:rsidR="008158E1" w:rsidRDefault="008158E1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95011" w:rsidRDefault="00495011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b/>
                <w:bCs/>
                <w:color w:val="FF0000"/>
              </w:rPr>
              <w:t>Валерия</w:t>
            </w:r>
            <w:r w:rsidRPr="00F355F6">
              <w:rPr>
                <w:i/>
                <w:color w:val="000000"/>
              </w:rPr>
              <w:t xml:space="preserve"> - </w:t>
            </w:r>
            <w:r w:rsidR="00811D2A" w:rsidRPr="00495011">
              <w:rPr>
                <w:color w:val="000000"/>
              </w:rPr>
              <w:t xml:space="preserve">Основой </w:t>
            </w:r>
            <w:r w:rsidR="00C80329" w:rsidRPr="00495011">
              <w:rPr>
                <w:color w:val="000000"/>
              </w:rPr>
              <w:t>стиля рококо является</w:t>
            </w:r>
            <w:r w:rsidR="00811D2A" w:rsidRPr="00495011">
              <w:rPr>
                <w:color w:val="000000"/>
              </w:rPr>
              <w:t xml:space="preserve"> искусственность: волосы пудрят до потери их естественного цвета, покрывают белилами и румянами.</w:t>
            </w:r>
            <w:r w:rsidR="00811D2A" w:rsidRPr="006C06E7">
              <w:rPr>
                <w:i/>
                <w:color w:val="000000"/>
              </w:rPr>
              <w:t xml:space="preserve"> </w:t>
            </w:r>
          </w:p>
          <w:p w:rsidR="00811D2A" w:rsidRPr="006C06E7" w:rsidRDefault="00495011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b/>
                <w:bCs/>
                <w:color w:val="FF0000"/>
              </w:rPr>
              <w:t>Екатерина</w:t>
            </w:r>
            <w:r>
              <w:rPr>
                <w:i/>
                <w:color w:val="000000"/>
              </w:rPr>
              <w:t xml:space="preserve"> - </w:t>
            </w:r>
            <w:r w:rsidR="00811D2A" w:rsidRPr="00495011">
              <w:rPr>
                <w:color w:val="000000"/>
              </w:rPr>
              <w:t>Мужчины и женщины приобретают ку</w:t>
            </w:r>
            <w:r w:rsidR="004C1A64" w:rsidRPr="00495011">
              <w:rPr>
                <w:color w:val="000000"/>
              </w:rPr>
              <w:t>кольный облик</w:t>
            </w:r>
            <w:r w:rsidR="00811D2A" w:rsidRPr="006C06E7">
              <w:rPr>
                <w:i/>
                <w:color w:val="000000"/>
              </w:rPr>
              <w:t xml:space="preserve"> </w:t>
            </w:r>
            <w:r w:rsidR="00811D2A" w:rsidRPr="006C06E7">
              <w:rPr>
                <w:b/>
                <w:bCs/>
                <w:i/>
                <w:color w:val="000000"/>
              </w:rPr>
              <w:t>(С</w:t>
            </w:r>
            <w:r w:rsidR="00D075EF" w:rsidRPr="006C06E7">
              <w:rPr>
                <w:b/>
                <w:bCs/>
                <w:i/>
                <w:color w:val="000000"/>
              </w:rPr>
              <w:t>лайд 9</w:t>
            </w:r>
            <w:r w:rsidR="00811D2A" w:rsidRPr="006C06E7">
              <w:rPr>
                <w:b/>
                <w:bCs/>
                <w:i/>
                <w:color w:val="000000"/>
              </w:rPr>
              <w:t>)</w:t>
            </w:r>
          </w:p>
          <w:p w:rsidR="006C06E7" w:rsidRDefault="006C06E7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11D2A" w:rsidRPr="00495011" w:rsidRDefault="00811D2A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95011">
              <w:rPr>
                <w:b/>
                <w:color w:val="000000"/>
              </w:rPr>
              <w:t>В 19 в. Эли</w:t>
            </w:r>
            <w:r w:rsidR="0005574D" w:rsidRPr="00495011">
              <w:rPr>
                <w:b/>
                <w:color w:val="000000"/>
              </w:rPr>
              <w:t>а</w:t>
            </w:r>
            <w:r w:rsidRPr="00495011">
              <w:rPr>
                <w:b/>
                <w:color w:val="000000"/>
              </w:rPr>
              <w:t>сом Хоу была изобретена швейная машина. Благодаря которой многие модницы стали шить одежду себе самостоятельно</w:t>
            </w:r>
            <w:r w:rsidRPr="00495011">
              <w:rPr>
                <w:rStyle w:val="apple-converted-space"/>
                <w:b/>
                <w:color w:val="000000"/>
              </w:rPr>
              <w:t> </w:t>
            </w:r>
            <w:r w:rsidRPr="00495011">
              <w:rPr>
                <w:b/>
                <w:bCs/>
                <w:color w:val="000000"/>
              </w:rPr>
              <w:t>(С</w:t>
            </w:r>
            <w:r w:rsidR="004C1A64" w:rsidRPr="00495011">
              <w:rPr>
                <w:b/>
                <w:bCs/>
                <w:color w:val="000000"/>
              </w:rPr>
              <w:t>лайды 10</w:t>
            </w:r>
            <w:r w:rsidRPr="00495011">
              <w:rPr>
                <w:b/>
                <w:bCs/>
                <w:color w:val="000000"/>
              </w:rPr>
              <w:t>).</w:t>
            </w:r>
          </w:p>
          <w:p w:rsidR="00811D2A" w:rsidRPr="00495011" w:rsidRDefault="00495011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495011">
              <w:rPr>
                <w:b/>
                <w:color w:val="000000"/>
              </w:rPr>
              <w:t>А сейчас поговорим о и</w:t>
            </w:r>
            <w:r w:rsidRPr="00495011">
              <w:rPr>
                <w:b/>
                <w:bCs/>
                <w:color w:val="000000"/>
              </w:rPr>
              <w:t>стории</w:t>
            </w:r>
            <w:r w:rsidR="00811D2A" w:rsidRPr="00495011">
              <w:rPr>
                <w:b/>
                <w:bCs/>
                <w:color w:val="000000"/>
              </w:rPr>
              <w:t xml:space="preserve"> моды в России.</w:t>
            </w:r>
          </w:p>
          <w:p w:rsidR="00495011" w:rsidRDefault="00495011" w:rsidP="004C1A6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Скажите, </w:t>
            </w:r>
            <w:r w:rsidRPr="00495011">
              <w:rPr>
                <w:b/>
                <w:color w:val="000000"/>
              </w:rPr>
              <w:t>кто</w:t>
            </w:r>
            <w:r w:rsidR="00811D2A" w:rsidRPr="0049501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в России </w:t>
            </w:r>
            <w:r w:rsidR="00811D2A" w:rsidRPr="00495011">
              <w:rPr>
                <w:b/>
                <w:color w:val="000000"/>
              </w:rPr>
              <w:t xml:space="preserve">открыл </w:t>
            </w:r>
            <w:r w:rsidRPr="00495011">
              <w:rPr>
                <w:b/>
                <w:color w:val="000000"/>
              </w:rPr>
              <w:t>окно в Европу</w:t>
            </w:r>
            <w:r>
              <w:rPr>
                <w:b/>
                <w:color w:val="000000"/>
              </w:rPr>
              <w:t xml:space="preserve">? </w:t>
            </w:r>
          </w:p>
          <w:p w:rsidR="00913F45" w:rsidRPr="00495011" w:rsidRDefault="00913F45" w:rsidP="004C1A6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4C1A64" w:rsidRPr="00913F45" w:rsidRDefault="00913F45" w:rsidP="004C1A6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0000"/>
              </w:rPr>
              <w:t>Валерия</w:t>
            </w:r>
            <w:r w:rsidRPr="00F355F6">
              <w:rPr>
                <w:i/>
                <w:color w:val="000000"/>
              </w:rPr>
              <w:t xml:space="preserve"> - </w:t>
            </w:r>
            <w:r w:rsidR="004C1A64" w:rsidRPr="00913F45">
              <w:rPr>
                <w:color w:val="000000"/>
                <w:shd w:val="clear" w:color="auto" w:fill="FFFFFF"/>
              </w:rPr>
              <w:t xml:space="preserve">Пётр 1 </w:t>
            </w:r>
            <w:r w:rsidR="00811D2A" w:rsidRPr="00913F45">
              <w:rPr>
                <w:color w:val="000000"/>
                <w:shd w:val="clear" w:color="auto" w:fill="FFFFFF"/>
              </w:rPr>
              <w:t>заставил жить страну в другом ритме, распахнул дорогу моде</w:t>
            </w:r>
            <w:r w:rsidR="00872316" w:rsidRPr="00913F45">
              <w:rPr>
                <w:color w:val="000000"/>
                <w:shd w:val="clear" w:color="auto" w:fill="FFFFFF"/>
              </w:rPr>
              <w:t xml:space="preserve">. </w:t>
            </w:r>
            <w:r w:rsidR="004C1A64" w:rsidRPr="00913F45">
              <w:rPr>
                <w:b/>
                <w:bCs/>
                <w:color w:val="000000"/>
              </w:rPr>
              <w:t>(Слайды 11</w:t>
            </w:r>
            <w:r w:rsidR="00872316" w:rsidRPr="00913F45">
              <w:rPr>
                <w:b/>
                <w:bCs/>
                <w:color w:val="000000"/>
              </w:rPr>
              <w:t>)</w:t>
            </w:r>
          </w:p>
          <w:p w:rsidR="006A4AA5" w:rsidRDefault="00811D2A" w:rsidP="004C1A6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913F45">
              <w:rPr>
                <w:color w:val="000000"/>
                <w:shd w:val="clear" w:color="auto" w:fill="FFFFFF"/>
              </w:rPr>
              <w:t>В указе, изданном в 1701 году, был перечень всех ви</w:t>
            </w:r>
            <w:r w:rsidR="004C1A64" w:rsidRPr="00913F45">
              <w:rPr>
                <w:color w:val="000000"/>
                <w:shd w:val="clear" w:color="auto" w:fill="FFFFFF"/>
              </w:rPr>
              <w:t>дов одежды, которые отныне долж</w:t>
            </w:r>
            <w:r w:rsidRPr="00913F45">
              <w:rPr>
                <w:color w:val="000000"/>
                <w:shd w:val="clear" w:color="auto" w:fill="FFFFFF"/>
              </w:rPr>
              <w:t>н</w:t>
            </w:r>
            <w:r w:rsidR="004C1A64" w:rsidRPr="00913F45">
              <w:rPr>
                <w:color w:val="000000"/>
                <w:shd w:val="clear" w:color="auto" w:fill="FFFFFF"/>
              </w:rPr>
              <w:t>ы</w:t>
            </w:r>
            <w:r w:rsidRPr="00913F45">
              <w:rPr>
                <w:color w:val="000000"/>
                <w:shd w:val="clear" w:color="auto" w:fill="FFFFFF"/>
              </w:rPr>
              <w:t xml:space="preserve"> был</w:t>
            </w:r>
            <w:r w:rsidR="004C1A64" w:rsidRPr="00913F45">
              <w:rPr>
                <w:color w:val="000000"/>
                <w:shd w:val="clear" w:color="auto" w:fill="FFFFFF"/>
              </w:rPr>
              <w:t>и</w:t>
            </w:r>
            <w:r w:rsidRPr="00913F45">
              <w:rPr>
                <w:color w:val="000000"/>
                <w:shd w:val="clear" w:color="auto" w:fill="FFFFFF"/>
              </w:rPr>
              <w:t xml:space="preserve"> носить русские дворяне. </w:t>
            </w:r>
          </w:p>
          <w:p w:rsidR="00913F45" w:rsidRPr="00913F45" w:rsidRDefault="00913F45" w:rsidP="004C1A6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6A4AA5" w:rsidRDefault="00811D2A" w:rsidP="004C1A6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913F45">
              <w:rPr>
                <w:b/>
                <w:color w:val="000000"/>
                <w:shd w:val="clear" w:color="auto" w:fill="FFFFFF"/>
              </w:rPr>
              <w:t xml:space="preserve">Казалось, ну и </w:t>
            </w:r>
            <w:r w:rsidR="00913F45" w:rsidRPr="00913F45">
              <w:rPr>
                <w:b/>
                <w:color w:val="000000"/>
                <w:shd w:val="clear" w:color="auto" w:fill="FFFFFF"/>
              </w:rPr>
              <w:t>что здесь такого, оделись иначе.</w:t>
            </w:r>
            <w:r w:rsidRPr="00913F45"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:rsidR="00913F45" w:rsidRPr="00913F45" w:rsidRDefault="00913F45" w:rsidP="004C1A6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</w:p>
          <w:p w:rsidR="00811D2A" w:rsidRPr="00913F45" w:rsidRDefault="00913F45" w:rsidP="004C1A6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FF0000"/>
              </w:rPr>
              <w:t>Екатерина</w:t>
            </w:r>
            <w:r>
              <w:rPr>
                <w:i/>
                <w:color w:val="000000"/>
              </w:rPr>
              <w:t xml:space="preserve"> - </w:t>
            </w:r>
            <w:r w:rsidR="00811D2A" w:rsidRPr="00913F45">
              <w:rPr>
                <w:color w:val="000000"/>
                <w:shd w:val="clear" w:color="auto" w:fill="FFFFFF"/>
              </w:rPr>
              <w:t xml:space="preserve">Однако это была ломка: вместо длинных </w:t>
            </w:r>
            <w:r w:rsidR="00406F87" w:rsidRPr="00913F45">
              <w:rPr>
                <w:color w:val="000000"/>
                <w:shd w:val="clear" w:color="auto" w:fill="FFFFFF"/>
              </w:rPr>
              <w:t>кафтанов и шуб</w:t>
            </w:r>
            <w:r w:rsidR="00811D2A" w:rsidRPr="00913F45">
              <w:rPr>
                <w:color w:val="000000"/>
                <w:shd w:val="clear" w:color="auto" w:fill="FFFFFF"/>
              </w:rPr>
              <w:t xml:space="preserve"> </w:t>
            </w:r>
            <w:r w:rsidR="00406F87" w:rsidRPr="00913F45">
              <w:rPr>
                <w:color w:val="000000"/>
                <w:shd w:val="clear" w:color="auto" w:fill="FFFFFF"/>
              </w:rPr>
              <w:t>–</w:t>
            </w:r>
            <w:r w:rsidR="00811D2A" w:rsidRPr="00913F45">
              <w:rPr>
                <w:color w:val="000000"/>
                <w:shd w:val="clear" w:color="auto" w:fill="FFFFFF"/>
              </w:rPr>
              <w:t xml:space="preserve"> ка</w:t>
            </w:r>
            <w:r w:rsidR="00406F87" w:rsidRPr="00913F45">
              <w:rPr>
                <w:color w:val="000000"/>
                <w:shd w:val="clear" w:color="auto" w:fill="FFFFFF"/>
              </w:rPr>
              <w:t>мзол до колен, вместо меховых шапок – шляпы треуголки, вместо сапог – узкие штаны, чулки и башмаки.</w:t>
            </w:r>
          </w:p>
          <w:p w:rsidR="00811D2A" w:rsidRDefault="00913F45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0000"/>
              </w:rPr>
              <w:t>Валерия</w:t>
            </w:r>
            <w:r w:rsidRPr="00F355F6">
              <w:rPr>
                <w:i/>
                <w:color w:val="000000"/>
              </w:rPr>
              <w:t xml:space="preserve"> - </w:t>
            </w:r>
            <w:r w:rsidR="00811D2A" w:rsidRPr="00913F45">
              <w:rPr>
                <w:color w:val="000000"/>
              </w:rPr>
              <w:t>Одежда же крестьян оставалась традиционной</w:t>
            </w:r>
            <w:r w:rsidR="00A6204F" w:rsidRPr="00913F45">
              <w:rPr>
                <w:color w:val="000000"/>
              </w:rPr>
              <w:t>,</w:t>
            </w:r>
            <w:r w:rsidR="00872316" w:rsidRPr="00913F45">
              <w:rPr>
                <w:color w:val="000000"/>
              </w:rPr>
              <w:t xml:space="preserve"> как и несколько </w:t>
            </w:r>
            <w:r w:rsidR="00811D2A" w:rsidRPr="00913F45">
              <w:rPr>
                <w:color w:val="000000"/>
              </w:rPr>
              <w:t>веков назад</w:t>
            </w:r>
            <w:r w:rsidR="00811D2A" w:rsidRPr="00913F45">
              <w:rPr>
                <w:b/>
                <w:bCs/>
                <w:color w:val="000000"/>
              </w:rPr>
              <w:t>.</w:t>
            </w:r>
            <w:r w:rsidR="00A6204F">
              <w:rPr>
                <w:b/>
                <w:bCs/>
                <w:color w:val="000000"/>
              </w:rPr>
              <w:t xml:space="preserve"> </w:t>
            </w:r>
            <w:r w:rsidR="00811D2A" w:rsidRPr="00311BF0">
              <w:rPr>
                <w:b/>
                <w:bCs/>
                <w:color w:val="000000"/>
              </w:rPr>
              <w:t>(С</w:t>
            </w:r>
            <w:r w:rsidR="00A6204F">
              <w:rPr>
                <w:b/>
                <w:bCs/>
                <w:color w:val="000000"/>
              </w:rPr>
              <w:t>лайд 12</w:t>
            </w:r>
            <w:r w:rsidR="00811D2A" w:rsidRPr="00311BF0">
              <w:rPr>
                <w:b/>
                <w:bCs/>
                <w:color w:val="000000"/>
              </w:rPr>
              <w:t>)</w:t>
            </w:r>
          </w:p>
          <w:p w:rsidR="00A6204F" w:rsidRPr="00311BF0" w:rsidRDefault="00A6204F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6204F" w:rsidRPr="00913F45" w:rsidRDefault="00811D2A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913F45">
              <w:rPr>
                <w:b/>
                <w:color w:val="000000"/>
              </w:rPr>
              <w:t>Мода советского времени корректировалась партийными чиновниками</w:t>
            </w:r>
            <w:r w:rsidR="00A6204F" w:rsidRPr="00913F45">
              <w:rPr>
                <w:b/>
                <w:color w:val="000000"/>
              </w:rPr>
              <w:t xml:space="preserve"> </w:t>
            </w:r>
            <w:r w:rsidR="00A6204F" w:rsidRPr="00913F45">
              <w:rPr>
                <w:b/>
                <w:bCs/>
                <w:color w:val="000000"/>
              </w:rPr>
              <w:t>(Слайд 13)</w:t>
            </w:r>
          </w:p>
          <w:p w:rsidR="00A6204F" w:rsidRPr="00913F45" w:rsidRDefault="00811D2A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913F45">
              <w:rPr>
                <w:rStyle w:val="apple-converted-space"/>
                <w:b/>
                <w:color w:val="000000"/>
              </w:rPr>
              <w:t> </w:t>
            </w:r>
            <w:r w:rsidRPr="00913F45">
              <w:rPr>
                <w:b/>
                <w:color w:val="000000"/>
              </w:rPr>
              <w:t xml:space="preserve">Девизом труженицы того времени становится - быть как все и не выделяться. </w:t>
            </w:r>
          </w:p>
          <w:p w:rsidR="00913F45" w:rsidRDefault="00913F45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11D2A" w:rsidRPr="00311BF0" w:rsidRDefault="00913F45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FF0000"/>
              </w:rPr>
              <w:t>Екатерина</w:t>
            </w:r>
            <w:r>
              <w:rPr>
                <w:i/>
                <w:color w:val="000000"/>
              </w:rPr>
              <w:t xml:space="preserve"> - </w:t>
            </w:r>
            <w:r w:rsidR="00811D2A" w:rsidRPr="00311BF0">
              <w:rPr>
                <w:color w:val="000000"/>
              </w:rPr>
              <w:t>И только в конце 20 века русская женщина получила полное право на красивую, элегантную одежду</w:t>
            </w:r>
            <w:r w:rsidR="00A6204F">
              <w:rPr>
                <w:b/>
                <w:bCs/>
                <w:color w:val="000000"/>
              </w:rPr>
              <w:t xml:space="preserve">. </w:t>
            </w:r>
            <w:r w:rsidR="00811D2A" w:rsidRPr="00311BF0">
              <w:rPr>
                <w:b/>
                <w:bCs/>
                <w:color w:val="000000"/>
              </w:rPr>
              <w:t>(С</w:t>
            </w:r>
            <w:r w:rsidR="00A6204F">
              <w:rPr>
                <w:b/>
                <w:bCs/>
                <w:color w:val="000000"/>
              </w:rPr>
              <w:t>лайд 14</w:t>
            </w:r>
            <w:r w:rsidR="00811D2A" w:rsidRPr="00311BF0">
              <w:rPr>
                <w:b/>
                <w:bCs/>
                <w:color w:val="000000"/>
              </w:rPr>
              <w:t>)</w:t>
            </w:r>
          </w:p>
          <w:p w:rsidR="00913F45" w:rsidRDefault="00913F45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913F45" w:rsidRDefault="00811D2A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13F45">
              <w:rPr>
                <w:b/>
                <w:color w:val="000000"/>
              </w:rPr>
              <w:t xml:space="preserve">И конечно же я не могу ни сказать о подростковой моде. Ведь мода для </w:t>
            </w:r>
            <w:r w:rsidRPr="00913F45">
              <w:rPr>
                <w:b/>
                <w:color w:val="000000"/>
              </w:rPr>
              <w:lastRenderedPageBreak/>
              <w:t>подростка еще один способ выделиться.</w:t>
            </w:r>
            <w:r w:rsidRPr="00311BF0">
              <w:rPr>
                <w:color w:val="000000"/>
              </w:rPr>
              <w:t xml:space="preserve"> </w:t>
            </w:r>
          </w:p>
          <w:p w:rsidR="00811D2A" w:rsidRDefault="00913F45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0000"/>
              </w:rPr>
              <w:t>Валерия</w:t>
            </w:r>
            <w:r w:rsidRPr="00F355F6">
              <w:rPr>
                <w:i/>
                <w:color w:val="000000"/>
              </w:rPr>
              <w:t xml:space="preserve"> - </w:t>
            </w:r>
            <w:r w:rsidR="00811D2A" w:rsidRPr="00311BF0">
              <w:rPr>
                <w:color w:val="000000"/>
              </w:rPr>
              <w:t>Множество стилей подростковой моды показывает, что молодежь находится в постоянном поиске.</w:t>
            </w:r>
            <w:r w:rsidR="00811D2A" w:rsidRPr="00311BF0">
              <w:rPr>
                <w:rStyle w:val="apple-converted-space"/>
                <w:color w:val="000000"/>
              </w:rPr>
              <w:t> </w:t>
            </w:r>
            <w:r w:rsidR="00811D2A" w:rsidRPr="00311BF0">
              <w:rPr>
                <w:b/>
                <w:bCs/>
                <w:color w:val="000000"/>
              </w:rPr>
              <w:t>(Слайд 1</w:t>
            </w:r>
            <w:r w:rsidR="008A69AC">
              <w:rPr>
                <w:b/>
                <w:bCs/>
                <w:color w:val="000000"/>
              </w:rPr>
              <w:t>5</w:t>
            </w:r>
            <w:r w:rsidR="00811D2A" w:rsidRPr="00311BF0">
              <w:rPr>
                <w:b/>
                <w:bCs/>
                <w:color w:val="000000"/>
              </w:rPr>
              <w:t>)</w:t>
            </w:r>
          </w:p>
          <w:p w:rsidR="008A69AC" w:rsidRDefault="008A69AC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913F45" w:rsidRPr="00831A2B" w:rsidRDefault="00913F45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31A2B">
              <w:rPr>
                <w:b/>
                <w:color w:val="000000"/>
              </w:rPr>
              <w:t>Ребята,</w:t>
            </w:r>
            <w:r w:rsidR="008D4F73">
              <w:rPr>
                <w:b/>
                <w:color w:val="000000"/>
              </w:rPr>
              <w:t xml:space="preserve"> </w:t>
            </w:r>
            <w:r w:rsidRPr="00831A2B">
              <w:rPr>
                <w:b/>
                <w:color w:val="000000"/>
              </w:rPr>
              <w:t>а как вы думаете, какой бывает мода?</w:t>
            </w:r>
          </w:p>
          <w:p w:rsidR="00811D2A" w:rsidRDefault="00811D2A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31A2B">
              <w:rPr>
                <w:b/>
                <w:color w:val="000000"/>
              </w:rPr>
              <w:t>Мода бывает повседневной</w:t>
            </w:r>
            <w:r w:rsidR="00CA547C">
              <w:rPr>
                <w:b/>
                <w:color w:val="000000"/>
              </w:rPr>
              <w:t xml:space="preserve"> (массовой)</w:t>
            </w:r>
            <w:r w:rsidRPr="00831A2B">
              <w:rPr>
                <w:b/>
                <w:color w:val="000000"/>
              </w:rPr>
              <w:t xml:space="preserve"> и </w:t>
            </w:r>
            <w:r w:rsidR="008A69AC" w:rsidRPr="00831A2B">
              <w:rPr>
                <w:b/>
                <w:color w:val="000000"/>
              </w:rPr>
              <w:t>высокой</w:t>
            </w:r>
            <w:r w:rsidR="00CA547C">
              <w:rPr>
                <w:b/>
                <w:color w:val="000000"/>
              </w:rPr>
              <w:t xml:space="preserve"> (эксклюзивной)</w:t>
            </w:r>
            <w:r w:rsidRPr="00831A2B">
              <w:rPr>
                <w:b/>
                <w:color w:val="000000"/>
              </w:rPr>
              <w:t>.</w:t>
            </w:r>
          </w:p>
          <w:p w:rsidR="00CA547C" w:rsidRDefault="00CA547C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бота с учебником стр.157</w:t>
            </w:r>
          </w:p>
          <w:p w:rsidR="0003077A" w:rsidRDefault="0003077A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ассовая – </w:t>
            </w:r>
            <w:r w:rsidRPr="0003077A">
              <w:rPr>
                <w:color w:val="000000"/>
              </w:rPr>
              <w:t>изготовленная во множестве экземпляров по стандартным размерам</w:t>
            </w:r>
            <w:r>
              <w:rPr>
                <w:color w:val="000000"/>
              </w:rPr>
              <w:t>.</w:t>
            </w:r>
          </w:p>
          <w:p w:rsidR="0003077A" w:rsidRPr="00831A2B" w:rsidRDefault="0003077A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03077A">
              <w:rPr>
                <w:b/>
                <w:color w:val="000000"/>
              </w:rPr>
              <w:t>Эксклюзивная</w:t>
            </w:r>
            <w:r>
              <w:rPr>
                <w:color w:val="000000"/>
              </w:rPr>
              <w:t xml:space="preserve"> – штучная, в единственном экземпляре.</w:t>
            </w:r>
          </w:p>
          <w:p w:rsidR="00831A2B" w:rsidRPr="00831A2B" w:rsidRDefault="00811D2A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31A2B">
              <w:rPr>
                <w:b/>
                <w:color w:val="000000"/>
              </w:rPr>
              <w:t>Мод</w:t>
            </w:r>
            <w:r w:rsidR="00831A2B" w:rsidRPr="00831A2B">
              <w:rPr>
                <w:b/>
                <w:color w:val="000000"/>
              </w:rPr>
              <w:t xml:space="preserve">а неразрывно связана со стилем. </w:t>
            </w:r>
          </w:p>
          <w:p w:rsidR="00811D2A" w:rsidRPr="00311BF0" w:rsidRDefault="00811D2A" w:rsidP="00811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1A2B">
              <w:rPr>
                <w:b/>
                <w:color w:val="000000"/>
              </w:rPr>
              <w:t>В настоящее время основными устоявшимися и традиционными стилями являются: классический, романтиче</w:t>
            </w:r>
            <w:r w:rsidR="00831A2B" w:rsidRPr="00831A2B">
              <w:rPr>
                <w:b/>
                <w:color w:val="000000"/>
              </w:rPr>
              <w:t>ский, спортивный</w:t>
            </w:r>
            <w:r w:rsidR="00301777" w:rsidRPr="00831A2B">
              <w:rPr>
                <w:b/>
                <w:color w:val="000000"/>
              </w:rPr>
              <w:t>.</w:t>
            </w:r>
            <w:r w:rsidR="001E5704">
              <w:rPr>
                <w:color w:val="000000"/>
              </w:rPr>
              <w:t xml:space="preserve"> (</w:t>
            </w:r>
            <w:r w:rsidRPr="00311BF0">
              <w:rPr>
                <w:b/>
                <w:bCs/>
                <w:color w:val="000000"/>
              </w:rPr>
              <w:t>Слайд 1</w:t>
            </w:r>
            <w:r w:rsidR="001E5704">
              <w:rPr>
                <w:b/>
                <w:bCs/>
                <w:color w:val="000000"/>
              </w:rPr>
              <w:t>6</w:t>
            </w:r>
            <w:r w:rsidRPr="00311BF0">
              <w:rPr>
                <w:color w:val="000000"/>
              </w:rPr>
              <w:t>)</w:t>
            </w:r>
          </w:p>
          <w:p w:rsidR="00811D2A" w:rsidRDefault="00811D2A" w:rsidP="00811D2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831A2B" w:rsidRPr="00831A2B" w:rsidRDefault="00831A2B" w:rsidP="00831A2B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831A2B">
              <w:rPr>
                <w:b/>
                <w:color w:val="000000"/>
                <w:shd w:val="clear" w:color="auto" w:fill="FFFFFF"/>
              </w:rPr>
              <w:t xml:space="preserve">Скажите, а вашу школьную форму к какому  стилю вы бы отнесли? </w:t>
            </w:r>
          </w:p>
          <w:p w:rsidR="00392B9F" w:rsidRDefault="00831A2B" w:rsidP="00831A2B">
            <w:pPr>
              <w:pStyle w:val="a3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831A2B">
              <w:rPr>
                <w:b/>
                <w:color w:val="000000"/>
                <w:shd w:val="clear" w:color="auto" w:fill="FFFFFF"/>
              </w:rPr>
              <w:t>Школьная форма - это форма для посещения школы. Она дисциплинирует учащихся и подтягивает.</w:t>
            </w:r>
            <w:r w:rsidR="00392B9F" w:rsidRPr="00831A2B"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:rsidR="00831A2B" w:rsidRPr="00831A2B" w:rsidRDefault="00392B9F" w:rsidP="00831A2B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>
              <w:rPr>
                <w:b/>
                <w:color w:val="000000"/>
                <w:shd w:val="clear" w:color="auto" w:fill="FFFFFF"/>
              </w:rPr>
              <w:t>Мы можем сказать, что в нашей школе существует единая форма одежды</w:t>
            </w:r>
            <w:r w:rsidR="00C80794">
              <w:rPr>
                <w:b/>
                <w:color w:val="000000"/>
                <w:shd w:val="clear" w:color="auto" w:fill="FFFFFF"/>
              </w:rPr>
              <w:t>?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:rsidR="00392B9F" w:rsidRDefault="00392B9F" w:rsidP="00831A2B">
            <w:pPr>
              <w:pStyle w:val="a3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</w:p>
          <w:p w:rsidR="0003077A" w:rsidRDefault="0003077A" w:rsidP="00831A2B">
            <w:pPr>
              <w:pStyle w:val="a3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Ваш класс носит </w:t>
            </w:r>
            <w:r w:rsidR="00392B9F">
              <w:rPr>
                <w:b/>
                <w:color w:val="000000"/>
                <w:shd w:val="clear" w:color="auto" w:fill="FFFFFF"/>
              </w:rPr>
              <w:t>одинаковую форму. Почему?</w:t>
            </w:r>
          </w:p>
          <w:p w:rsidR="00392B9F" w:rsidRDefault="00C80794" w:rsidP="00831A2B">
            <w:pPr>
              <w:pStyle w:val="a3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Иначе говоря вы придерживаетесь дресс-кода.</w:t>
            </w:r>
          </w:p>
          <w:p w:rsidR="00831A2B" w:rsidRDefault="00C80794" w:rsidP="00831A2B">
            <w:pPr>
              <w:pStyle w:val="a3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А ч</w:t>
            </w:r>
            <w:r w:rsidR="00831A2B" w:rsidRPr="00831A2B">
              <w:rPr>
                <w:b/>
                <w:color w:val="000000"/>
                <w:shd w:val="clear" w:color="auto" w:fill="FFFFFF"/>
              </w:rPr>
              <w:t>то такое дресс- код?</w:t>
            </w:r>
          </w:p>
          <w:p w:rsidR="00831A2B" w:rsidRPr="00831A2B" w:rsidRDefault="00831A2B" w:rsidP="00831A2B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</w:p>
          <w:p w:rsidR="00831A2B" w:rsidRDefault="00831A2B" w:rsidP="00831A2B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019B5">
              <w:rPr>
                <w:b/>
                <w:bCs/>
                <w:color w:val="FF0000"/>
              </w:rPr>
              <w:t>Эксперт</w:t>
            </w:r>
            <w:r>
              <w:rPr>
                <w:b/>
                <w:bCs/>
                <w:color w:val="FF0000"/>
              </w:rPr>
              <w:t xml:space="preserve"> Евгения</w:t>
            </w:r>
            <w:r w:rsidRPr="00F355F6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- </w:t>
            </w:r>
            <w:r w:rsidRPr="00831A2B">
              <w:rPr>
                <w:b/>
                <w:bCs/>
                <w:shd w:val="clear" w:color="auto" w:fill="FFFFFF"/>
              </w:rPr>
              <w:t>Дресс-код</w:t>
            </w:r>
            <w:r w:rsidRPr="00831A2B">
              <w:rPr>
                <w:shd w:val="clear" w:color="auto" w:fill="FFFFFF"/>
              </w:rPr>
              <w:t> (</w:t>
            </w:r>
            <w:hyperlink r:id="rId8" w:history="1">
              <w:r w:rsidRPr="00831A2B">
                <w:rPr>
                  <w:rStyle w:val="a5"/>
                  <w:color w:val="auto"/>
                  <w:u w:val="none"/>
                  <w:shd w:val="clear" w:color="auto" w:fill="FFFFFF"/>
                </w:rPr>
                <w:t>англ.</w:t>
              </w:r>
            </w:hyperlink>
            <w:r w:rsidRPr="00831A2B">
              <w:rPr>
                <w:shd w:val="clear" w:color="auto" w:fill="FFFFFF"/>
              </w:rPr>
              <w:t> </w:t>
            </w:r>
            <w:r w:rsidRPr="00831A2B">
              <w:rPr>
                <w:i/>
                <w:iCs/>
                <w:shd w:val="clear" w:color="auto" w:fill="FFFFFF"/>
              </w:rPr>
              <w:t>dress</w:t>
            </w:r>
            <w:r w:rsidRPr="00831A2B">
              <w:rPr>
                <w:rStyle w:val="apple-converted-space"/>
                <w:i/>
                <w:iCs/>
                <w:shd w:val="clear" w:color="auto" w:fill="FFFFFF"/>
              </w:rPr>
              <w:t> </w:t>
            </w:r>
            <w:r w:rsidRPr="00831A2B">
              <w:rPr>
                <w:i/>
                <w:iCs/>
                <w:shd w:val="clear" w:color="auto" w:fill="FFFFFF"/>
              </w:rPr>
              <w:t>code</w:t>
            </w:r>
            <w:r w:rsidRPr="00831A2B">
              <w:rPr>
                <w:shd w:val="clear" w:color="auto" w:fill="FFFFFF"/>
              </w:rPr>
              <w:t> — кодекс одежды) — форма </w:t>
            </w:r>
            <w:hyperlink r:id="rId9" w:history="1">
              <w:r w:rsidRPr="00831A2B">
                <w:rPr>
                  <w:rStyle w:val="a5"/>
                  <w:color w:val="auto"/>
                  <w:u w:val="none"/>
                  <w:shd w:val="clear" w:color="auto" w:fill="FFFFFF"/>
                </w:rPr>
                <w:t>одежды</w:t>
              </w:r>
            </w:hyperlink>
            <w:r w:rsidRPr="00831A2B">
              <w:rPr>
                <w:shd w:val="clear" w:color="auto" w:fill="FFFFFF"/>
              </w:rPr>
              <w:t>,</w:t>
            </w:r>
            <w:r w:rsidRPr="00831A2B">
              <w:rPr>
                <w:rStyle w:val="apple-converted-space"/>
                <w:shd w:val="clear" w:color="auto" w:fill="FFFFFF"/>
              </w:rPr>
              <w:t> </w:t>
            </w:r>
            <w:r w:rsidRPr="00831A2B">
              <w:rPr>
                <w:shd w:val="clear" w:color="auto" w:fill="FFFFFF"/>
              </w:rPr>
              <w:t>требуемая при посещении определённых мероприятий, организаций, заведений.</w:t>
            </w:r>
            <w:r w:rsidRPr="00EC3383">
              <w:rPr>
                <w:color w:val="000000"/>
                <w:shd w:val="clear" w:color="auto" w:fill="FFFFFF"/>
              </w:rPr>
              <w:t xml:space="preserve"> </w:t>
            </w:r>
          </w:p>
          <w:p w:rsidR="00831A2B" w:rsidRDefault="00831A2B" w:rsidP="00831A2B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831A2B" w:rsidRPr="00831A2B" w:rsidRDefault="00831A2B" w:rsidP="00831A2B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831A2B">
              <w:rPr>
                <w:b/>
                <w:color w:val="000000"/>
              </w:rPr>
              <w:t>- А кто же создает для нас одежду?</w:t>
            </w:r>
          </w:p>
          <w:p w:rsidR="00831A2B" w:rsidRPr="00831A2B" w:rsidRDefault="00831A2B" w:rsidP="00831A2B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831A2B">
              <w:rPr>
                <w:b/>
                <w:color w:val="000000"/>
              </w:rPr>
              <w:t>- Вспомните и назовите   фамилии известных  модельеров- дизайнеров.</w:t>
            </w:r>
          </w:p>
          <w:p w:rsidR="00831A2B" w:rsidRPr="00730B88" w:rsidRDefault="00831A2B" w:rsidP="00831A2B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831A2B" w:rsidRPr="00831A2B" w:rsidRDefault="00831A2B" w:rsidP="00831A2B">
            <w:pPr>
              <w:pStyle w:val="a3"/>
              <w:spacing w:before="0" w:beforeAutospacing="0" w:after="0" w:afterAutospacing="0"/>
              <w:rPr>
                <w:b/>
              </w:rPr>
            </w:pPr>
            <w:r w:rsidRPr="00831A2B">
              <w:rPr>
                <w:b/>
              </w:rPr>
              <w:t xml:space="preserve">В каждом доме мод работает множество различных специалистов: </w:t>
            </w:r>
          </w:p>
          <w:p w:rsidR="00831A2B" w:rsidRDefault="00831A2B" w:rsidP="00811D2A">
            <w:pPr>
              <w:pStyle w:val="a3"/>
              <w:spacing w:before="0" w:beforeAutospacing="0" w:after="0" w:afterAutospacing="0"/>
              <w:rPr>
                <w:b/>
              </w:rPr>
            </w:pPr>
            <w:r w:rsidRPr="00831A2B">
              <w:rPr>
                <w:b/>
                <w:iCs/>
              </w:rPr>
              <w:t xml:space="preserve">Кутюрье, </w:t>
            </w:r>
            <w:r w:rsidRPr="00831A2B">
              <w:rPr>
                <w:rStyle w:val="apple-converted-space"/>
                <w:b/>
              </w:rPr>
              <w:t> </w:t>
            </w:r>
            <w:r w:rsidRPr="00831A2B">
              <w:rPr>
                <w:b/>
              </w:rPr>
              <w:t xml:space="preserve">модельер, стилист, дизайнер – это творческая команда, которая </w:t>
            </w:r>
            <w:r w:rsidRPr="007E0660">
              <w:rPr>
                <w:b/>
              </w:rPr>
              <w:t xml:space="preserve">способна воплотить самые фантастические идеи в одежде.  </w:t>
            </w:r>
          </w:p>
          <w:p w:rsidR="008D4F73" w:rsidRDefault="008D4F73" w:rsidP="00811D2A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</w:p>
          <w:p w:rsidR="007E0660" w:rsidRPr="000853EB" w:rsidRDefault="008D4F73" w:rsidP="00811D2A">
            <w:pPr>
              <w:pStyle w:val="a3"/>
              <w:spacing w:before="0" w:beforeAutospacing="0" w:after="0" w:afterAutospacing="0"/>
              <w:rPr>
                <w:b/>
              </w:rPr>
            </w:pPr>
            <w:r w:rsidRPr="000853EB">
              <w:rPr>
                <w:b/>
              </w:rPr>
              <w:lastRenderedPageBreak/>
              <w:t>Я предлагаю каждому представить себя в роли талантливого модного  дизайнера одежды и  создать свой вариант одежды, а затем представить его.</w:t>
            </w:r>
          </w:p>
          <w:p w:rsidR="00067F2C" w:rsidRDefault="00067F2C" w:rsidP="00811D2A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8D4F73" w:rsidRDefault="00067F2C" w:rsidP="00811D2A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730B88">
              <w:rPr>
                <w:b/>
                <w:bCs/>
                <w:color w:val="000000"/>
              </w:rPr>
              <w:t>ФИЗМИНУТК</w:t>
            </w:r>
            <w:r>
              <w:rPr>
                <w:b/>
                <w:bCs/>
                <w:color w:val="000000"/>
              </w:rPr>
              <w:t>А</w:t>
            </w:r>
          </w:p>
          <w:p w:rsidR="00067F2C" w:rsidRDefault="00067F2C" w:rsidP="00811D2A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  <w:p w:rsidR="00497B59" w:rsidRDefault="00C80794" w:rsidP="00811D2A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 нас 3 дома мод</w:t>
            </w:r>
            <w:r w:rsidR="00497B59">
              <w:rPr>
                <w:b/>
                <w:color w:val="000000"/>
              </w:rPr>
              <w:t xml:space="preserve"> </w:t>
            </w:r>
            <w:r w:rsidR="007E0660" w:rsidRPr="00C80794">
              <w:rPr>
                <w:color w:val="000000"/>
              </w:rPr>
              <w:t>(таблички)</w:t>
            </w:r>
          </w:p>
          <w:p w:rsidR="00497B59" w:rsidRDefault="00497B59" w:rsidP="00811D2A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дом мод разрабатывает одежду классического стиля.</w:t>
            </w:r>
          </w:p>
          <w:p w:rsidR="00497B59" w:rsidRDefault="00497B59" w:rsidP="00497B59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дом мод разрабатывает одежду романтического стиля.</w:t>
            </w:r>
          </w:p>
          <w:p w:rsidR="00497B59" w:rsidRPr="00C80794" w:rsidRDefault="00497B59" w:rsidP="00497B59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дом мод разрабатывает одежду спортивного стиля.</w:t>
            </w:r>
          </w:p>
          <w:p w:rsidR="00497B59" w:rsidRPr="00C80794" w:rsidRDefault="007E0660" w:rsidP="00811D2A">
            <w:pPr>
              <w:pStyle w:val="a3"/>
              <w:spacing w:before="0" w:beforeAutospacing="0" w:after="0" w:afterAutospacing="0"/>
            </w:pPr>
            <w:r w:rsidRPr="00C80794">
              <w:t xml:space="preserve">( для этого вам надо выбрать для себя манекен и разработать </w:t>
            </w:r>
            <w:r w:rsidR="00C80794" w:rsidRPr="00C80794">
              <w:t xml:space="preserve">модель </w:t>
            </w:r>
            <w:r w:rsidR="00DE2624">
              <w:t>определенного стиля.</w:t>
            </w:r>
          </w:p>
          <w:p w:rsidR="00C80794" w:rsidRDefault="00C80794" w:rsidP="00811D2A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</w:p>
          <w:p w:rsidR="00831A2B" w:rsidRPr="00DE2624" w:rsidRDefault="00497B59" w:rsidP="00811D2A">
            <w:pPr>
              <w:pStyle w:val="a3"/>
              <w:spacing w:before="0" w:beforeAutospacing="0" w:after="0" w:afterAutospacing="0"/>
              <w:rPr>
                <w:b/>
              </w:rPr>
            </w:pPr>
            <w:r w:rsidRPr="00DE2624">
              <w:rPr>
                <w:b/>
              </w:rPr>
              <w:t xml:space="preserve">Задание для </w:t>
            </w:r>
            <w:r w:rsidR="00DE2624">
              <w:rPr>
                <w:b/>
              </w:rPr>
              <w:t>тех ребят, кто первыми закончат работу</w:t>
            </w:r>
            <w:r w:rsidRPr="00DE2624">
              <w:rPr>
                <w:b/>
              </w:rPr>
              <w:t>:</w:t>
            </w:r>
          </w:p>
          <w:p w:rsidR="00811D2A" w:rsidRPr="00311BF0" w:rsidRDefault="00811D2A" w:rsidP="00811D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E2624">
              <w:t xml:space="preserve">- </w:t>
            </w:r>
            <w:r w:rsidR="00DE2624">
              <w:rPr>
                <w:color w:val="000000"/>
              </w:rPr>
              <w:t>О</w:t>
            </w:r>
            <w:r w:rsidRPr="00497B59">
              <w:rPr>
                <w:color w:val="000000"/>
              </w:rPr>
              <w:t>предели</w:t>
            </w:r>
            <w:r w:rsidR="00DE2624">
              <w:rPr>
                <w:color w:val="000000"/>
              </w:rPr>
              <w:t>те,</w:t>
            </w:r>
            <w:r w:rsidRPr="00497B59">
              <w:rPr>
                <w:color w:val="000000"/>
              </w:rPr>
              <w:t xml:space="preserve"> </w:t>
            </w:r>
            <w:r w:rsidR="00497B59">
              <w:rPr>
                <w:color w:val="000000"/>
              </w:rPr>
              <w:t xml:space="preserve"> </w:t>
            </w:r>
            <w:r w:rsidRPr="00311BF0">
              <w:rPr>
                <w:color w:val="000000"/>
              </w:rPr>
              <w:t>характеристика какого стиля здесь представлена?</w:t>
            </w:r>
          </w:p>
          <w:p w:rsidR="00811D2A" w:rsidRPr="00311BF0" w:rsidRDefault="00811D2A" w:rsidP="00811D2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A2288" w:rsidRPr="00CA2288" w:rsidRDefault="00311BF0" w:rsidP="00CA22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233A8A">
              <w:rPr>
                <w:b/>
                <w:color w:val="000000"/>
                <w:shd w:val="clear" w:color="auto" w:fill="FFFFFF"/>
              </w:rPr>
              <w:t>А</w:t>
            </w:r>
            <w:r w:rsidRPr="00311BF0">
              <w:rPr>
                <w:color w:val="000000"/>
                <w:shd w:val="clear" w:color="auto" w:fill="FFFFFF"/>
              </w:rPr>
              <w:t xml:space="preserve">) </w:t>
            </w:r>
            <w:r w:rsidR="00811D2A" w:rsidRPr="00311BF0">
              <w:rPr>
                <w:color w:val="000000"/>
                <w:shd w:val="clear" w:color="auto" w:fill="FFFFFF"/>
              </w:rPr>
              <w:t>Сочетание простоты, строгости и элегантности. В переводе с латинского означает «принадлежность к высшему разряду, первоклассность, образцовость». Иначе его еще называют вечным стилем. Этот стиль – фундамент моды, именно поэтому он подходит людям любого возраста и с любой фигурой.</w:t>
            </w:r>
            <w:r w:rsidR="00811D2A" w:rsidRPr="00311BF0">
              <w:rPr>
                <w:rStyle w:val="apple-converted-space"/>
                <w:color w:val="000000"/>
              </w:rPr>
              <w:t> </w:t>
            </w:r>
            <w:r w:rsidR="00811D2A" w:rsidRPr="00311BF0">
              <w:rPr>
                <w:color w:val="000000"/>
              </w:rPr>
              <w:t>Минимум деталей и максимум шика – вот, пожалуй, главная характеристика этого стиля.</w:t>
            </w:r>
          </w:p>
          <w:p w:rsidR="00811D2A" w:rsidRPr="00311BF0" w:rsidRDefault="00311BF0" w:rsidP="00811D2A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233A8A">
              <w:rPr>
                <w:b/>
                <w:color w:val="000000"/>
              </w:rPr>
              <w:t>Б)</w:t>
            </w:r>
            <w:r w:rsidRPr="00311BF0">
              <w:rPr>
                <w:color w:val="000000"/>
              </w:rPr>
              <w:t xml:space="preserve"> </w:t>
            </w:r>
            <w:r w:rsidR="00811D2A" w:rsidRPr="00311BF0">
              <w:rPr>
                <w:color w:val="000000"/>
              </w:rPr>
              <w:t>Самый женственный стиль одежды. Он возник благодаря э</w:t>
            </w:r>
            <w:r>
              <w:rPr>
                <w:color w:val="000000"/>
              </w:rPr>
              <w:t xml:space="preserve">похе Романтизма. </w:t>
            </w:r>
            <w:r w:rsidR="00811D2A" w:rsidRPr="00311BF0">
              <w:rPr>
                <w:color w:val="000000"/>
              </w:rPr>
              <w:t xml:space="preserve">Одежда этого стиля призвана сделать женщину хрупкой, нежной, кокетливой, оттенить красоту ее тела. Мягкие и легкие линии силуэта, плавные, прилегающие формы подчеркивают фигуру. </w:t>
            </w:r>
          </w:p>
          <w:p w:rsidR="00311BF0" w:rsidRPr="00311BF0" w:rsidRDefault="00811D2A" w:rsidP="00233A8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1BF0">
              <w:rPr>
                <w:rStyle w:val="a4"/>
                <w:b w:val="0"/>
                <w:bCs w:val="0"/>
                <w:color w:val="000000"/>
              </w:rPr>
              <w:t>Важные элементы этого стиля</w:t>
            </w:r>
            <w:r w:rsidRPr="00311BF0">
              <w:rPr>
                <w:b/>
                <w:bCs/>
                <w:color w:val="000000"/>
              </w:rPr>
              <w:t> </w:t>
            </w:r>
            <w:r w:rsidRPr="00311BF0">
              <w:rPr>
                <w:color w:val="000000"/>
              </w:rPr>
              <w:t>— рюшечки, оборки, кружева, драпировка.</w:t>
            </w:r>
          </w:p>
          <w:p w:rsidR="000E1FBA" w:rsidRPr="00233A8A" w:rsidRDefault="00311BF0" w:rsidP="00233A8A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233A8A">
              <w:rPr>
                <w:b/>
                <w:color w:val="000000"/>
              </w:rPr>
              <w:t>В)</w:t>
            </w:r>
            <w:r w:rsidRPr="00311BF0">
              <w:rPr>
                <w:color w:val="000000"/>
              </w:rPr>
              <w:t xml:space="preserve"> </w:t>
            </w:r>
            <w:r w:rsidR="00811D2A" w:rsidRPr="00311BF0">
              <w:rPr>
                <w:color w:val="000000"/>
              </w:rPr>
              <w:t xml:space="preserve">Самый древний стиль одежды. Он рассчитан на людей, предпочитающих удобство и свободу. Стиль подчеркивает подтянутую и спортивную фигуру. В результате увлечения человека футболом появились футболки и бутсы, конный спорт подарил нам укороченный спереди пиджак и брюки-галифе, а благодаря теннису женщины могут носить короткие юбочки в складку. Главное отличие этого стиля - простота и комфорт. Одежда может быть как свободной, так и прилегающей, но никогда не сковывает движения, позволяя человеку всегда быть активным. Главные детали- шорты, футболки, различные комбинезоны, легкие </w:t>
            </w:r>
            <w:r w:rsidR="00811D2A" w:rsidRPr="00311BF0">
              <w:rPr>
                <w:color w:val="000000"/>
              </w:rPr>
              <w:lastRenderedPageBreak/>
              <w:t xml:space="preserve">куртки, трикотажные бриджи, топы, толстовки и т. д. </w:t>
            </w:r>
          </w:p>
          <w:p w:rsidR="00811D2A" w:rsidRPr="00067F2C" w:rsidRDefault="00811D2A" w:rsidP="00067F2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64" w:rsidRDefault="004C1A64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C1A64" w:rsidRDefault="004C1A64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C1A64" w:rsidRDefault="004C1A64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C1A64" w:rsidRDefault="004C1A64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C1A64" w:rsidRDefault="004C1A64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C1A64" w:rsidRDefault="004C1A64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C1A64" w:rsidRDefault="004C1A64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C1A64" w:rsidRDefault="004C1A64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C1A64" w:rsidRDefault="004C1A64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C1A64" w:rsidRDefault="004C1A64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C1A64" w:rsidRDefault="004C1A64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C1A64" w:rsidRDefault="004C1A64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C1A64" w:rsidRDefault="004C1A64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C1A64" w:rsidRDefault="004C1A64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C1A64" w:rsidRDefault="004C1A64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C1A64" w:rsidRDefault="004C1A64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C1A64" w:rsidRDefault="004C1A64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C1A64" w:rsidRDefault="004C1A64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C1A64" w:rsidRDefault="004C1A64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C1A64" w:rsidRDefault="004C1A64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C1A64" w:rsidRDefault="004C1A64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C1A64" w:rsidRDefault="004C1A64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C1A64" w:rsidRDefault="004C1A64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C1A64" w:rsidRDefault="004C1A64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C1A64" w:rsidRDefault="004C1A64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C1A64" w:rsidRDefault="004C1A64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C06E7" w:rsidRDefault="006C06E7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C06E7" w:rsidRDefault="006C06E7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C06E7" w:rsidRDefault="006C06E7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C06E7" w:rsidRDefault="006C06E7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C06E7" w:rsidRDefault="006C06E7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C06E7" w:rsidRDefault="006C06E7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C06E7" w:rsidRDefault="006C06E7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C06E7" w:rsidRDefault="006C06E7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C06E7" w:rsidRDefault="006C06E7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C06E7" w:rsidRDefault="006C06E7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C06E7" w:rsidRDefault="006C06E7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C1A64" w:rsidRDefault="004C1A64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11BF0" w:rsidRDefault="004C1A64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11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 1</w:t>
            </w:r>
          </w:p>
          <w:p w:rsidR="001E5704" w:rsidRDefault="001E5704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704" w:rsidRDefault="001E5704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704" w:rsidRDefault="001E5704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704" w:rsidRDefault="001E5704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704" w:rsidRDefault="001E5704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704" w:rsidRDefault="001E5704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704" w:rsidRDefault="001E5704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704" w:rsidRDefault="001E5704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704" w:rsidRDefault="001E5704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704" w:rsidRDefault="001E5704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704" w:rsidRDefault="001E5704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704" w:rsidRDefault="001E5704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704" w:rsidRDefault="001E5704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704" w:rsidRDefault="001E5704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704" w:rsidRDefault="001E5704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704" w:rsidRDefault="001E5704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704" w:rsidRDefault="001E5704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704" w:rsidRDefault="001E5704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704" w:rsidRDefault="001E5704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704" w:rsidRDefault="001E5704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704" w:rsidRDefault="001E5704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704" w:rsidRDefault="001E5704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704" w:rsidRDefault="001E5704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704" w:rsidRDefault="001E5704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704" w:rsidRDefault="001E5704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704" w:rsidRDefault="001E5704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9A8" w:rsidRDefault="00E779A8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9A8" w:rsidRDefault="00E779A8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3F45" w:rsidRPr="00311BF0" w:rsidRDefault="0003077A" w:rsidP="00913F4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  <w:r w:rsidR="00913F45">
              <w:rPr>
                <w:color w:val="000000"/>
              </w:rPr>
              <w:t xml:space="preserve"> </w:t>
            </w:r>
            <w:r w:rsidR="00913F45" w:rsidRPr="00311BF0">
              <w:rPr>
                <w:color w:val="000000"/>
              </w:rPr>
              <w:t xml:space="preserve">повседневной и </w:t>
            </w:r>
            <w:r w:rsidR="00CA547C">
              <w:rPr>
                <w:color w:val="000000"/>
              </w:rPr>
              <w:t>высокой</w:t>
            </w:r>
          </w:p>
          <w:p w:rsidR="00831A2B" w:rsidRDefault="0003077A" w:rsidP="001E57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Pr="0003077A">
              <w:rPr>
                <w:color w:val="000000"/>
              </w:rPr>
              <w:t>работа с учебником</w:t>
            </w:r>
          </w:p>
          <w:p w:rsidR="0003077A" w:rsidRDefault="0003077A" w:rsidP="001E57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03077A" w:rsidRDefault="0003077A" w:rsidP="001E57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03077A" w:rsidRDefault="0003077A" w:rsidP="001E57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03077A" w:rsidRDefault="0003077A" w:rsidP="001E57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03077A" w:rsidRDefault="0003077A" w:rsidP="001E570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03077A" w:rsidRDefault="0003077A" w:rsidP="001E5704">
            <w:pPr>
              <w:pStyle w:val="a3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</w:p>
          <w:p w:rsidR="00913F45" w:rsidRDefault="00831A2B" w:rsidP="001E5704">
            <w:pPr>
              <w:pStyle w:val="a3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-</w:t>
            </w:r>
            <w:r w:rsidR="008D4F73">
              <w:rPr>
                <w:bCs/>
                <w:color w:val="000000"/>
                <w:shd w:val="clear" w:color="auto" w:fill="FFFFFF"/>
              </w:rPr>
              <w:t>классическому</w:t>
            </w:r>
          </w:p>
          <w:p w:rsidR="00831A2B" w:rsidRDefault="00831A2B" w:rsidP="001E5704">
            <w:pPr>
              <w:pStyle w:val="a3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</w:p>
          <w:p w:rsidR="00831A2B" w:rsidRDefault="00831A2B" w:rsidP="001E5704">
            <w:pPr>
              <w:pStyle w:val="a3"/>
              <w:spacing w:before="0" w:beforeAutospacing="0" w:after="0" w:afterAutospacing="0"/>
              <w:rPr>
                <w:rFonts w:eastAsia="Calibri"/>
                <w:b/>
                <w:bCs/>
                <w:color w:val="000000"/>
                <w:shd w:val="clear" w:color="auto" w:fill="FFFFFF"/>
                <w:lang w:eastAsia="ar-SA"/>
              </w:rPr>
            </w:pPr>
          </w:p>
          <w:p w:rsidR="00392B9F" w:rsidRPr="00392B9F" w:rsidRDefault="00392B9F" w:rsidP="001E5704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shd w:val="clear" w:color="auto" w:fill="FFFFFF"/>
                <w:lang w:eastAsia="ar-SA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ar-SA"/>
              </w:rPr>
              <w:t>-темно синие костюмы, белые рубашки и бардовые галстуки</w:t>
            </w:r>
          </w:p>
          <w:p w:rsidR="00831A2B" w:rsidRDefault="0003077A" w:rsidP="001E5704">
            <w:pPr>
              <w:pStyle w:val="a3"/>
              <w:spacing w:before="0" w:beforeAutospacing="0" w:after="0" w:afterAutospacing="0"/>
              <w:rPr>
                <w:rFonts w:eastAsia="Calibri"/>
                <w:b/>
                <w:bCs/>
                <w:color w:val="000000"/>
                <w:shd w:val="clear" w:color="auto" w:fill="FFFFFF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shd w:val="clear" w:color="auto" w:fill="FFFFFF"/>
                <w:lang w:eastAsia="ar-SA"/>
              </w:rPr>
              <w:t>-</w:t>
            </w:r>
            <w:r w:rsidRPr="0003077A">
              <w:rPr>
                <w:rFonts w:eastAsia="Calibri"/>
                <w:bCs/>
                <w:color w:val="000000"/>
                <w:shd w:val="clear" w:color="auto" w:fill="FFFFFF"/>
                <w:lang w:eastAsia="ar-SA"/>
              </w:rPr>
              <w:t>кадетск</w:t>
            </w:r>
            <w:r w:rsidR="00C80794">
              <w:rPr>
                <w:rFonts w:eastAsia="Calibri"/>
                <w:bCs/>
                <w:color w:val="000000"/>
                <w:shd w:val="clear" w:color="auto" w:fill="FFFFFF"/>
                <w:lang w:eastAsia="ar-SA"/>
              </w:rPr>
              <w:t>ий класс</w:t>
            </w:r>
          </w:p>
          <w:p w:rsidR="00831A2B" w:rsidRDefault="00831A2B" w:rsidP="001E5704">
            <w:pPr>
              <w:pStyle w:val="a3"/>
              <w:spacing w:before="0" w:beforeAutospacing="0" w:after="0" w:afterAutospacing="0"/>
              <w:rPr>
                <w:rFonts w:eastAsia="Calibri"/>
                <w:b/>
                <w:bCs/>
                <w:color w:val="000000"/>
                <w:shd w:val="clear" w:color="auto" w:fill="FFFFFF"/>
                <w:lang w:eastAsia="ar-SA"/>
              </w:rPr>
            </w:pPr>
          </w:p>
          <w:p w:rsidR="00831A2B" w:rsidRDefault="00831A2B" w:rsidP="001E5704">
            <w:pPr>
              <w:pStyle w:val="a3"/>
              <w:spacing w:before="0" w:beforeAutospacing="0" w:after="0" w:afterAutospacing="0"/>
              <w:rPr>
                <w:rFonts w:eastAsia="Calibri"/>
                <w:b/>
                <w:bCs/>
                <w:color w:val="000000"/>
                <w:shd w:val="clear" w:color="auto" w:fill="FFFFFF"/>
                <w:lang w:eastAsia="ar-SA"/>
              </w:rPr>
            </w:pPr>
          </w:p>
          <w:p w:rsidR="00831A2B" w:rsidRDefault="00831A2B" w:rsidP="001E5704">
            <w:pPr>
              <w:pStyle w:val="a3"/>
              <w:spacing w:before="0" w:beforeAutospacing="0" w:after="0" w:afterAutospacing="0"/>
              <w:rPr>
                <w:rFonts w:eastAsia="Calibri"/>
                <w:b/>
                <w:bCs/>
                <w:color w:val="000000"/>
                <w:shd w:val="clear" w:color="auto" w:fill="FFFFFF"/>
                <w:lang w:eastAsia="ar-SA"/>
              </w:rPr>
            </w:pPr>
          </w:p>
          <w:p w:rsidR="00831A2B" w:rsidRDefault="00831A2B" w:rsidP="001E5704">
            <w:pPr>
              <w:pStyle w:val="a3"/>
              <w:spacing w:before="0" w:beforeAutospacing="0" w:after="0" w:afterAutospacing="0"/>
              <w:rPr>
                <w:rFonts w:eastAsia="Calibri"/>
                <w:b/>
                <w:bCs/>
                <w:color w:val="000000"/>
                <w:shd w:val="clear" w:color="auto" w:fill="FFFFFF"/>
                <w:lang w:eastAsia="ar-SA"/>
              </w:rPr>
            </w:pPr>
          </w:p>
          <w:p w:rsidR="00831A2B" w:rsidRDefault="00831A2B" w:rsidP="00831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еры, дизайнеры</w:t>
            </w:r>
          </w:p>
          <w:p w:rsidR="00831A2B" w:rsidRPr="00E05053" w:rsidRDefault="00831A2B" w:rsidP="00831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05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цев, Валентин Юдашкин, Джорджео Армани, Коко </w:t>
            </w:r>
            <w:r w:rsidRPr="00E05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ель</w:t>
            </w:r>
          </w:p>
          <w:p w:rsidR="00831A2B" w:rsidRDefault="00831A2B" w:rsidP="001E5704">
            <w:pPr>
              <w:pStyle w:val="a3"/>
              <w:spacing w:before="0" w:beforeAutospacing="0" w:after="0" w:afterAutospacing="0"/>
              <w:rPr>
                <w:rFonts w:eastAsia="Calibri"/>
                <w:b/>
                <w:bCs/>
                <w:color w:val="000000"/>
                <w:shd w:val="clear" w:color="auto" w:fill="FFFFFF"/>
                <w:lang w:eastAsia="ar-SA"/>
              </w:rPr>
            </w:pPr>
          </w:p>
          <w:p w:rsidR="00831A2B" w:rsidRDefault="00831A2B" w:rsidP="001E5704">
            <w:pPr>
              <w:pStyle w:val="a3"/>
              <w:spacing w:before="0" w:beforeAutospacing="0" w:after="0" w:afterAutospacing="0"/>
              <w:rPr>
                <w:rFonts w:eastAsia="Calibri"/>
                <w:b/>
                <w:bCs/>
                <w:color w:val="000000"/>
                <w:shd w:val="clear" w:color="auto" w:fill="FFFFFF"/>
                <w:lang w:eastAsia="ar-SA"/>
              </w:rPr>
            </w:pPr>
          </w:p>
          <w:p w:rsidR="00DE2624" w:rsidRDefault="00DE2624" w:rsidP="001E5704">
            <w:pPr>
              <w:pStyle w:val="a3"/>
              <w:spacing w:before="0" w:beforeAutospacing="0" w:after="0" w:afterAutospacing="0"/>
              <w:rPr>
                <w:rFonts w:eastAsia="Calibri"/>
                <w:b/>
                <w:bCs/>
                <w:color w:val="000000"/>
                <w:shd w:val="clear" w:color="auto" w:fill="FFFFFF"/>
                <w:lang w:eastAsia="ar-SA"/>
              </w:rPr>
            </w:pPr>
          </w:p>
          <w:p w:rsidR="00DE2624" w:rsidRDefault="00DE2624" w:rsidP="001E5704">
            <w:pPr>
              <w:pStyle w:val="a3"/>
              <w:spacing w:before="0" w:beforeAutospacing="0" w:after="0" w:afterAutospacing="0"/>
              <w:rPr>
                <w:rFonts w:eastAsia="Calibri"/>
                <w:b/>
                <w:bCs/>
                <w:color w:val="000000"/>
                <w:shd w:val="clear" w:color="auto" w:fill="FFFFFF"/>
                <w:lang w:eastAsia="ar-SA"/>
              </w:rPr>
            </w:pPr>
          </w:p>
          <w:p w:rsidR="00DE2624" w:rsidRDefault="00DE2624" w:rsidP="001E5704">
            <w:pPr>
              <w:pStyle w:val="a3"/>
              <w:spacing w:before="0" w:beforeAutospacing="0" w:after="0" w:afterAutospacing="0"/>
              <w:rPr>
                <w:rFonts w:eastAsia="Calibri"/>
                <w:b/>
                <w:bCs/>
                <w:color w:val="000000"/>
                <w:shd w:val="clear" w:color="auto" w:fill="FFFFFF"/>
                <w:lang w:eastAsia="ar-SA"/>
              </w:rPr>
            </w:pPr>
          </w:p>
          <w:p w:rsidR="00DE2624" w:rsidRDefault="00DE2624" w:rsidP="001E5704">
            <w:pPr>
              <w:pStyle w:val="a3"/>
              <w:spacing w:before="0" w:beforeAutospacing="0" w:after="0" w:afterAutospacing="0"/>
              <w:rPr>
                <w:rFonts w:eastAsia="Calibri"/>
                <w:b/>
                <w:bCs/>
                <w:color w:val="000000"/>
                <w:shd w:val="clear" w:color="auto" w:fill="FFFFFF"/>
                <w:lang w:eastAsia="ar-SA"/>
              </w:rPr>
            </w:pPr>
          </w:p>
          <w:p w:rsidR="00DE2624" w:rsidRDefault="00DE2624" w:rsidP="001E5704">
            <w:pPr>
              <w:pStyle w:val="a3"/>
              <w:spacing w:before="0" w:beforeAutospacing="0" w:after="0" w:afterAutospacing="0"/>
              <w:rPr>
                <w:rFonts w:eastAsia="Calibri"/>
                <w:b/>
                <w:bCs/>
                <w:color w:val="000000"/>
                <w:shd w:val="clear" w:color="auto" w:fill="FFFFFF"/>
                <w:lang w:eastAsia="ar-SA"/>
              </w:rPr>
            </w:pPr>
          </w:p>
          <w:p w:rsidR="00DE2624" w:rsidRDefault="00DE2624" w:rsidP="001E5704">
            <w:pPr>
              <w:pStyle w:val="a3"/>
              <w:spacing w:before="0" w:beforeAutospacing="0" w:after="0" w:afterAutospacing="0"/>
              <w:rPr>
                <w:rFonts w:eastAsia="Calibri"/>
                <w:b/>
                <w:bCs/>
                <w:color w:val="000000"/>
                <w:shd w:val="clear" w:color="auto" w:fill="FFFFFF"/>
                <w:lang w:eastAsia="ar-SA"/>
              </w:rPr>
            </w:pPr>
          </w:p>
          <w:p w:rsidR="00DE2624" w:rsidRDefault="00DE2624" w:rsidP="001E5704">
            <w:pPr>
              <w:pStyle w:val="a3"/>
              <w:spacing w:before="0" w:beforeAutospacing="0" w:after="0" w:afterAutospacing="0"/>
              <w:rPr>
                <w:rFonts w:eastAsia="Calibri"/>
                <w:b/>
                <w:bCs/>
                <w:color w:val="000000"/>
                <w:shd w:val="clear" w:color="auto" w:fill="FFFFFF"/>
                <w:lang w:eastAsia="ar-SA"/>
              </w:rPr>
            </w:pPr>
          </w:p>
          <w:p w:rsidR="00DE2624" w:rsidRDefault="00DE2624" w:rsidP="001E5704">
            <w:pPr>
              <w:pStyle w:val="a3"/>
              <w:spacing w:before="0" w:beforeAutospacing="0" w:after="0" w:afterAutospacing="0"/>
              <w:rPr>
                <w:rFonts w:eastAsia="Calibri"/>
                <w:b/>
                <w:bCs/>
                <w:color w:val="000000"/>
                <w:shd w:val="clear" w:color="auto" w:fill="FFFFFF"/>
                <w:lang w:eastAsia="ar-SA"/>
              </w:rPr>
            </w:pPr>
          </w:p>
          <w:p w:rsidR="00DE2624" w:rsidRDefault="00DE2624" w:rsidP="001E5704">
            <w:pPr>
              <w:pStyle w:val="a3"/>
              <w:spacing w:before="0" w:beforeAutospacing="0" w:after="0" w:afterAutospacing="0"/>
              <w:rPr>
                <w:rFonts w:eastAsia="Calibri"/>
                <w:b/>
                <w:bCs/>
                <w:color w:val="000000"/>
                <w:shd w:val="clear" w:color="auto" w:fill="FFFFFF"/>
                <w:lang w:eastAsia="ar-SA"/>
              </w:rPr>
            </w:pPr>
          </w:p>
          <w:p w:rsidR="001E5704" w:rsidRPr="00311BF0" w:rsidRDefault="00497B59" w:rsidP="001E57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  <w:r w:rsidR="001E5704">
              <w:rPr>
                <w:color w:val="000000"/>
              </w:rPr>
              <w:t>определяют стиль</w:t>
            </w:r>
          </w:p>
          <w:p w:rsidR="00311BF0" w:rsidRPr="00311BF0" w:rsidRDefault="00311BF0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11BF0" w:rsidRPr="00311BF0" w:rsidRDefault="00311BF0" w:rsidP="004E251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11BF0" w:rsidRPr="00311BF0" w:rsidRDefault="00311BF0" w:rsidP="004E25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1B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Классический стиль </w:t>
            </w:r>
          </w:p>
          <w:p w:rsidR="00311BF0" w:rsidRPr="00311BF0" w:rsidRDefault="00311BF0" w:rsidP="00311B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11BF0" w:rsidRPr="00311BF0" w:rsidRDefault="00311BF0" w:rsidP="00311B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11D2A" w:rsidRDefault="00311BF0" w:rsidP="00311BF0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233A8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омантический стиль </w:t>
            </w:r>
          </w:p>
          <w:p w:rsidR="00311BF0" w:rsidRDefault="00311BF0" w:rsidP="00311BF0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311BF0" w:rsidRDefault="00311BF0" w:rsidP="00311BF0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311BF0" w:rsidRDefault="00311BF0" w:rsidP="00311B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B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233A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ортивный стиль </w:t>
            </w:r>
          </w:p>
          <w:p w:rsidR="00E05053" w:rsidRPr="000E1FBA" w:rsidRDefault="00E05053" w:rsidP="00311B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2A" w:rsidRPr="00311BF0" w:rsidRDefault="00811D2A" w:rsidP="004E25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7F" w:rsidRPr="00311BF0" w:rsidTr="00E61C48">
        <w:trPr>
          <w:trHeight w:val="53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77" w:rsidRPr="009B47B1" w:rsidRDefault="009B47B1" w:rsidP="004E251A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.</w:t>
            </w:r>
          </w:p>
          <w:p w:rsidR="009B237F" w:rsidRPr="00352D77" w:rsidRDefault="00E05053" w:rsidP="004E25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2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77" w:rsidRPr="00730B88" w:rsidRDefault="00352D77" w:rsidP="00352D7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30B88">
              <w:rPr>
                <w:color w:val="000000"/>
              </w:rPr>
              <w:t>Учитель:</w:t>
            </w:r>
            <w:r w:rsidRPr="00730B88">
              <w:rPr>
                <w:i/>
                <w:iCs/>
                <w:color w:val="000000"/>
              </w:rPr>
              <w:t>( говорит во время работы уч-ся)</w:t>
            </w:r>
          </w:p>
          <w:p w:rsidR="00352D77" w:rsidRPr="00730B88" w:rsidRDefault="00352D77" w:rsidP="00352D77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30B88">
              <w:rPr>
                <w:color w:val="000000"/>
              </w:rPr>
              <w:t>О значении одежды для человека можно рассуждать часами, не зря говорят, что встречают по одежке; именно по ней мы привыкли оценивать не только вкус окружающих, но и их социальный статус.</w:t>
            </w:r>
          </w:p>
          <w:p w:rsidR="00352D77" w:rsidRPr="00730B88" w:rsidRDefault="00352D77" w:rsidP="00352D7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30B88">
              <w:rPr>
                <w:color w:val="000000"/>
              </w:rPr>
              <w:t>Исследования известного американского профессора Мерамбяна показали, что при встрече с незнакомым человеком первое впечатление на него оказывает:</w:t>
            </w:r>
            <w:r w:rsidR="00730B88">
              <w:rPr>
                <w:color w:val="000000"/>
              </w:rPr>
              <w:t xml:space="preserve"> </w:t>
            </w:r>
          </w:p>
          <w:p w:rsidR="00352D77" w:rsidRPr="00730B88" w:rsidRDefault="00352D77" w:rsidP="00352D7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30B88">
              <w:rPr>
                <w:b/>
                <w:bCs/>
                <w:color w:val="000000"/>
              </w:rPr>
              <w:t>внешность</w:t>
            </w:r>
            <w:r w:rsidRPr="00730B88">
              <w:rPr>
                <w:rStyle w:val="apple-converted-space"/>
                <w:color w:val="000000"/>
              </w:rPr>
              <w:t> </w:t>
            </w:r>
            <w:r w:rsidRPr="00730B88">
              <w:rPr>
                <w:color w:val="000000"/>
              </w:rPr>
              <w:t>- рост, вес, одежда, прическа, а когда дело касается женщины, т</w:t>
            </w:r>
            <w:r w:rsidR="00CA2288">
              <w:rPr>
                <w:color w:val="000000"/>
              </w:rPr>
              <w:t>о и макияж - на 55%. Не случайно</w:t>
            </w:r>
            <w:r w:rsidRPr="00730B88">
              <w:rPr>
                <w:color w:val="000000"/>
              </w:rPr>
              <w:t>, в народе бытует выражение: «Встречают по одежке»;</w:t>
            </w:r>
            <w:r w:rsidR="005B4718" w:rsidRPr="00730B88">
              <w:rPr>
                <w:color w:val="000000"/>
              </w:rPr>
              <w:t xml:space="preserve"> </w:t>
            </w:r>
          </w:p>
          <w:p w:rsidR="00352D77" w:rsidRPr="00730B88" w:rsidRDefault="00352D77" w:rsidP="00352D7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30B88">
              <w:rPr>
                <w:b/>
                <w:bCs/>
                <w:color w:val="000000"/>
              </w:rPr>
              <w:t>манеры поведения человека -</w:t>
            </w:r>
            <w:r w:rsidRPr="00730B88">
              <w:rPr>
                <w:rStyle w:val="apple-converted-space"/>
                <w:color w:val="000000"/>
              </w:rPr>
              <w:t> </w:t>
            </w:r>
            <w:r w:rsidRPr="00730B88">
              <w:rPr>
                <w:color w:val="000000"/>
              </w:rPr>
              <w:t>на 38%</w:t>
            </w:r>
          </w:p>
          <w:p w:rsidR="00352D77" w:rsidRPr="00730B88" w:rsidRDefault="00352D77" w:rsidP="00352D7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30B88">
              <w:rPr>
                <w:b/>
                <w:bCs/>
                <w:color w:val="000000"/>
              </w:rPr>
              <w:t>личные качества</w:t>
            </w:r>
            <w:r w:rsidRPr="00730B88">
              <w:rPr>
                <w:rStyle w:val="apple-converted-space"/>
                <w:color w:val="000000"/>
              </w:rPr>
              <w:t> </w:t>
            </w:r>
            <w:r w:rsidRPr="00730B88">
              <w:rPr>
                <w:color w:val="000000"/>
              </w:rPr>
              <w:t>на 7%.</w:t>
            </w:r>
          </w:p>
          <w:p w:rsidR="00352D77" w:rsidRPr="00730B88" w:rsidRDefault="00352D77" w:rsidP="00352D7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30B88">
              <w:rPr>
                <w:color w:val="000000"/>
              </w:rPr>
              <w:t>Когда вы хорошо выглядите и уверены в этом, то ваше поведение меняется, вы начинаете относиться к себе с большим доверием, и оцениваете себя гораздо выше - и, следовательно, те, с кем вы общаетесь, - ваши друзья, родственники, коллеги,</w:t>
            </w:r>
            <w:r w:rsidR="00C230C6">
              <w:rPr>
                <w:color w:val="000000"/>
              </w:rPr>
              <w:t xml:space="preserve"> - начинают относиться к вам по-</w:t>
            </w:r>
            <w:r w:rsidRPr="00730B88">
              <w:rPr>
                <w:color w:val="000000"/>
              </w:rPr>
              <w:t>другому.</w:t>
            </w:r>
          </w:p>
          <w:p w:rsidR="00352D77" w:rsidRPr="00730B88" w:rsidRDefault="00352D77" w:rsidP="00352D7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30B88">
              <w:rPr>
                <w:color w:val="000000"/>
              </w:rPr>
              <w:t>(Работа модельеров закончена, идет защита своей модели, учитель подводит итоги практической работы)</w:t>
            </w:r>
          </w:p>
          <w:p w:rsidR="00714B62" w:rsidRDefault="00352D77" w:rsidP="00352D7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30B88">
              <w:rPr>
                <w:color w:val="000000"/>
              </w:rPr>
              <w:t>- Я вижу, что многие готовы.</w:t>
            </w:r>
          </w:p>
          <w:p w:rsidR="00352D77" w:rsidRPr="00730B88" w:rsidRDefault="00714B62" w:rsidP="00352D77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30B88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Работа закончена. </w:t>
            </w:r>
            <w:r w:rsidR="00352D77" w:rsidRPr="00730B88">
              <w:rPr>
                <w:color w:val="000000"/>
              </w:rPr>
              <w:t xml:space="preserve"> </w:t>
            </w:r>
          </w:p>
          <w:p w:rsidR="00714B62" w:rsidRDefault="00A83620" w:rsidP="00714B6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ам надо обсудить и решить, все ли  модели интересны и будут представлены на подиуме.</w:t>
            </w:r>
            <w:r w:rsidR="00352D77" w:rsidRPr="00730B88">
              <w:rPr>
                <w:color w:val="000000"/>
              </w:rPr>
              <w:t xml:space="preserve"> </w:t>
            </w:r>
          </w:p>
          <w:p w:rsidR="00714B62" w:rsidRPr="00730B88" w:rsidRDefault="00714B62" w:rsidP="00714B62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30B88">
              <w:rPr>
                <w:color w:val="000000"/>
              </w:rPr>
              <w:t xml:space="preserve">Отправляем ваших моделей на подиум. </w:t>
            </w:r>
            <w:r w:rsidRPr="00730B88">
              <w:rPr>
                <w:rStyle w:val="apple-converted-space"/>
                <w:color w:val="000000"/>
              </w:rPr>
              <w:t> </w:t>
            </w:r>
            <w:r w:rsidRPr="00730B88">
              <w:rPr>
                <w:b/>
                <w:bCs/>
                <w:color w:val="000000"/>
              </w:rPr>
              <w:t xml:space="preserve">(Модели - куклы прикрепляются </w:t>
            </w:r>
            <w:r>
              <w:rPr>
                <w:b/>
                <w:bCs/>
                <w:color w:val="000000"/>
              </w:rPr>
              <w:t>на импровизированный подиум</w:t>
            </w:r>
            <w:r w:rsidRPr="00730B88">
              <w:rPr>
                <w:b/>
                <w:bCs/>
                <w:color w:val="000000"/>
              </w:rPr>
              <w:t xml:space="preserve"> магнитами.)</w:t>
            </w:r>
          </w:p>
          <w:p w:rsidR="00352D77" w:rsidRPr="00730B88" w:rsidRDefault="00352D77" w:rsidP="00352D7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352D77" w:rsidRPr="00730B88" w:rsidRDefault="00352D77" w:rsidP="00352D7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30B88">
              <w:rPr>
                <w:color w:val="000000"/>
              </w:rPr>
              <w:t>- Молодцы с задание</w:t>
            </w:r>
            <w:r w:rsidR="00A83620">
              <w:rPr>
                <w:color w:val="000000"/>
              </w:rPr>
              <w:t>м</w:t>
            </w:r>
            <w:r w:rsidR="00714B62">
              <w:rPr>
                <w:color w:val="000000"/>
              </w:rPr>
              <w:t xml:space="preserve"> справились</w:t>
            </w:r>
            <w:r w:rsidRPr="00730B88">
              <w:rPr>
                <w:color w:val="000000"/>
              </w:rPr>
              <w:t>.</w:t>
            </w:r>
          </w:p>
          <w:p w:rsidR="009B237F" w:rsidRPr="00730B88" w:rsidRDefault="009B237F" w:rsidP="004E251A">
            <w:pPr>
              <w:pStyle w:val="c4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77" w:rsidRDefault="00352D77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30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ята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водят шаблон, создают свою модель одежды</w:t>
            </w:r>
          </w:p>
          <w:p w:rsidR="005B4718" w:rsidRDefault="005B4718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4718" w:rsidRDefault="005B4718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4718" w:rsidRDefault="005B4718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4718" w:rsidRDefault="005B4718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4718" w:rsidRDefault="005B4718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4718" w:rsidRDefault="005B4718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4718" w:rsidRDefault="005B4718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4718" w:rsidRDefault="005B4718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4718" w:rsidRDefault="005B4718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4718" w:rsidRDefault="005B4718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4718" w:rsidRDefault="005B4718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4718" w:rsidRDefault="005B4718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4718" w:rsidRDefault="005B4718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4718" w:rsidRDefault="005B4718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4718" w:rsidRDefault="005B4718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4718" w:rsidRDefault="005B4718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4718" w:rsidRDefault="005B4718" w:rsidP="004E251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4718" w:rsidRPr="00352D77" w:rsidRDefault="005B4718" w:rsidP="004E25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ставка работ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37F" w:rsidRPr="00311BF0" w:rsidRDefault="009B237F" w:rsidP="004E25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2A" w:rsidRPr="00311BF0" w:rsidTr="00E61C48">
        <w:trPr>
          <w:trHeight w:val="53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2A" w:rsidRPr="005B4718" w:rsidRDefault="009B47B1" w:rsidP="004E251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B4718" w:rsidRPr="005B47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ведение итогов.</w:t>
            </w:r>
            <w:r w:rsidR="005B4718" w:rsidRPr="005B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7B1" w:rsidRDefault="00FD150D" w:rsidP="00E066D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дведем итог </w:t>
            </w:r>
            <w:r w:rsidR="009B47B1">
              <w:rPr>
                <w:color w:val="000000"/>
              </w:rPr>
              <w:t xml:space="preserve"> урока.</w:t>
            </w:r>
          </w:p>
          <w:p w:rsidR="00FD150D" w:rsidRDefault="00FD150D" w:rsidP="00E066D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 чем шла речь на уроке?</w:t>
            </w:r>
          </w:p>
          <w:p w:rsidR="005B4718" w:rsidRPr="00E066DB" w:rsidRDefault="00714B62" w:rsidP="005B47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 знаете ли вы</w:t>
            </w:r>
            <w:r w:rsidR="005B4718" w:rsidRPr="005B4718">
              <w:rPr>
                <w:color w:val="000000"/>
              </w:rPr>
              <w:t>, что мода – это не только то, что носят.</w:t>
            </w:r>
            <w:r w:rsidR="00E066DB" w:rsidRPr="005B4718">
              <w:rPr>
                <w:b/>
                <w:color w:val="000000"/>
              </w:rPr>
              <w:t xml:space="preserve"> </w:t>
            </w:r>
            <w:r w:rsidR="00FD150D">
              <w:rPr>
                <w:b/>
                <w:color w:val="000000"/>
              </w:rPr>
              <w:t>(Слайд 17</w:t>
            </w:r>
            <w:r w:rsidR="00E066DB" w:rsidRPr="005B4718">
              <w:rPr>
                <w:b/>
                <w:color w:val="000000"/>
              </w:rPr>
              <w:t>)</w:t>
            </w:r>
            <w:r w:rsidR="00E066DB">
              <w:rPr>
                <w:color w:val="000000"/>
              </w:rPr>
              <w:t xml:space="preserve"> </w:t>
            </w:r>
          </w:p>
          <w:p w:rsidR="005B4718" w:rsidRPr="005B4718" w:rsidRDefault="005B4718" w:rsidP="005B471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B4718">
              <w:rPr>
                <w:color w:val="000000"/>
              </w:rPr>
              <w:t>Мода – это образ мышления.</w:t>
            </w:r>
          </w:p>
          <w:p w:rsidR="005B4718" w:rsidRPr="005B4718" w:rsidRDefault="005B4718" w:rsidP="005B471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B4718">
              <w:rPr>
                <w:color w:val="000000"/>
              </w:rPr>
              <w:t>Мода – это стиль жизни.</w:t>
            </w:r>
          </w:p>
          <w:p w:rsidR="005B4718" w:rsidRPr="000853EB" w:rsidRDefault="005B4718" w:rsidP="005B47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B4718">
              <w:rPr>
                <w:color w:val="000000"/>
              </w:rPr>
              <w:lastRenderedPageBreak/>
              <w:t>Мода – это шкала человеческих ценностей.</w:t>
            </w:r>
          </w:p>
          <w:p w:rsidR="00E066DB" w:rsidRPr="000853EB" w:rsidRDefault="005B4718" w:rsidP="000853E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B4718">
              <w:rPr>
                <w:color w:val="000000"/>
              </w:rPr>
              <w:t xml:space="preserve">Одежда может быть простой и сложной, примитивной и вычурной, прекрасной и строгой. Словом, такой же, как наша жизнь. И от нас с вами зависит, как </w:t>
            </w:r>
            <w:r w:rsidR="00FD150D">
              <w:rPr>
                <w:color w:val="000000"/>
              </w:rPr>
              <w:t xml:space="preserve">мы </w:t>
            </w:r>
            <w:r w:rsidRPr="005B4718">
              <w:rPr>
                <w:color w:val="000000"/>
              </w:rPr>
              <w:t xml:space="preserve">будем жить и выглядеть. И хотя мода действительно переменчива и капризна, истина же постоянна: </w:t>
            </w:r>
            <w:r w:rsidRPr="004667A4">
              <w:rPr>
                <w:color w:val="000000"/>
              </w:rPr>
              <w:t>“</w:t>
            </w:r>
            <w:r w:rsidR="00E066DB" w:rsidRPr="004667A4">
              <w:rPr>
                <w:color w:val="000000"/>
              </w:rPr>
              <w:t>Встречают по одежке</w:t>
            </w:r>
            <w:r w:rsidR="00951F88" w:rsidRPr="004667A4">
              <w:rPr>
                <w:color w:val="000000"/>
              </w:rPr>
              <w:t>,</w:t>
            </w:r>
            <w:r w:rsidR="00E066DB" w:rsidRPr="004667A4">
              <w:rPr>
                <w:color w:val="000000"/>
              </w:rPr>
              <w:t xml:space="preserve"> а п</w:t>
            </w:r>
            <w:r w:rsidRPr="004667A4">
              <w:rPr>
                <w:color w:val="000000"/>
              </w:rPr>
              <w:t>ровожают по уму”.</w:t>
            </w:r>
            <w:r w:rsidR="004667A4">
              <w:rPr>
                <w:color w:val="000000"/>
              </w:rPr>
              <w:t xml:space="preserve"> </w:t>
            </w:r>
            <w:r w:rsidR="004667A4">
              <w:rPr>
                <w:b/>
                <w:color w:val="000000"/>
              </w:rPr>
              <w:t>(Слайд 18</w:t>
            </w:r>
            <w:r w:rsidR="004667A4" w:rsidRPr="005B4718">
              <w:rPr>
                <w:b/>
                <w:color w:val="000000"/>
              </w:rPr>
              <w:t>)</w:t>
            </w:r>
          </w:p>
          <w:p w:rsidR="005B4718" w:rsidRPr="00FA6E9D" w:rsidRDefault="005B4718" w:rsidP="005B4718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A6E9D">
              <w:rPr>
                <w:b/>
                <w:bCs/>
              </w:rPr>
              <w:t>Д.З.</w:t>
            </w:r>
            <w:r w:rsidRPr="00FA6E9D">
              <w:rPr>
                <w:rStyle w:val="apple-converted-space"/>
              </w:rPr>
              <w:t> </w:t>
            </w:r>
            <w:r w:rsidR="00E066DB" w:rsidRPr="00FA6E9D">
              <w:t xml:space="preserve"> </w:t>
            </w:r>
          </w:p>
          <w:p w:rsidR="00E066DB" w:rsidRPr="00FA6E9D" w:rsidRDefault="005B4718" w:rsidP="005B4718">
            <w:pPr>
              <w:pStyle w:val="a3"/>
              <w:shd w:val="clear" w:color="auto" w:fill="FFFFFF"/>
              <w:spacing w:before="0" w:beforeAutospacing="0" w:after="0" w:afterAutospacing="0"/>
            </w:pPr>
            <w:r w:rsidRPr="00FA6E9D">
              <w:t>-Попробуйте зажечь в себе звезду стиля!</w:t>
            </w:r>
            <w:r w:rsidR="00E066DB" w:rsidRPr="00FA6E9D">
              <w:t xml:space="preserve"> </w:t>
            </w:r>
            <w:r w:rsidR="00685186" w:rsidRPr="00FA6E9D">
              <w:rPr>
                <w:b/>
              </w:rPr>
              <w:t>(Слайд 19)</w:t>
            </w:r>
          </w:p>
          <w:p w:rsidR="004667A4" w:rsidRPr="00FA6E9D" w:rsidRDefault="004667A4" w:rsidP="005B4718">
            <w:pPr>
              <w:pStyle w:val="a3"/>
              <w:shd w:val="clear" w:color="auto" w:fill="FFFFFF"/>
              <w:spacing w:before="0" w:beforeAutospacing="0" w:after="0" w:afterAutospacing="0"/>
            </w:pPr>
            <w:r w:rsidRPr="00FA6E9D">
              <w:t>1 группа (1 ряд) 1парта- сообщение с картинками о стиле милитари.</w:t>
            </w:r>
          </w:p>
          <w:p w:rsidR="004667A4" w:rsidRPr="00FA6E9D" w:rsidRDefault="004667A4" w:rsidP="005B4718">
            <w:pPr>
              <w:pStyle w:val="a3"/>
              <w:shd w:val="clear" w:color="auto" w:fill="FFFFFF"/>
              <w:spacing w:before="0" w:beforeAutospacing="0" w:after="0" w:afterAutospacing="0"/>
            </w:pPr>
            <w:r w:rsidRPr="00FA6E9D">
              <w:t>2 парта – сообщение о стиле сафари.</w:t>
            </w:r>
          </w:p>
          <w:p w:rsidR="004667A4" w:rsidRPr="00FA6E9D" w:rsidRDefault="004667A4" w:rsidP="005B4718">
            <w:pPr>
              <w:pStyle w:val="a3"/>
              <w:shd w:val="clear" w:color="auto" w:fill="FFFFFF"/>
              <w:spacing w:before="0" w:beforeAutospacing="0" w:after="0" w:afterAutospacing="0"/>
            </w:pPr>
            <w:r w:rsidRPr="00FA6E9D">
              <w:t>3 парта – сообщение о стиле кантри.</w:t>
            </w:r>
          </w:p>
          <w:p w:rsidR="004667A4" w:rsidRPr="00FA6E9D" w:rsidRDefault="004667A4" w:rsidP="005B4718">
            <w:pPr>
              <w:pStyle w:val="a3"/>
              <w:shd w:val="clear" w:color="auto" w:fill="FFFFFF"/>
              <w:spacing w:before="0" w:beforeAutospacing="0" w:after="0" w:afterAutospacing="0"/>
            </w:pPr>
            <w:r w:rsidRPr="00FA6E9D">
              <w:t>4 парта – сообщение о стиле</w:t>
            </w:r>
            <w:r w:rsidR="00685186" w:rsidRPr="00FA6E9D">
              <w:t xml:space="preserve"> кэжуал.</w:t>
            </w:r>
          </w:p>
          <w:p w:rsidR="00685186" w:rsidRPr="00FA6E9D" w:rsidRDefault="00685186" w:rsidP="005B4718">
            <w:pPr>
              <w:pStyle w:val="a3"/>
              <w:shd w:val="clear" w:color="auto" w:fill="FFFFFF"/>
              <w:spacing w:before="0" w:beforeAutospacing="0" w:after="0" w:afterAutospacing="0"/>
            </w:pPr>
            <w:r w:rsidRPr="00FA6E9D">
              <w:t xml:space="preserve">5 парта – сообщение о джинсовом стиле. </w:t>
            </w:r>
            <w:bookmarkStart w:id="0" w:name="_GoBack"/>
            <w:bookmarkEnd w:id="0"/>
          </w:p>
          <w:p w:rsidR="00685186" w:rsidRPr="00FA6E9D" w:rsidRDefault="00685186" w:rsidP="005B4718">
            <w:pPr>
              <w:pStyle w:val="a3"/>
              <w:shd w:val="clear" w:color="auto" w:fill="FFFFFF"/>
              <w:spacing w:before="0" w:beforeAutospacing="0" w:after="0" w:afterAutospacing="0"/>
            </w:pPr>
            <w:r w:rsidRPr="00FA6E9D">
              <w:t>Выставление оценок в дневник учащихся.</w:t>
            </w:r>
          </w:p>
          <w:p w:rsidR="005B4718" w:rsidRPr="005B4718" w:rsidRDefault="005B4718" w:rsidP="005B471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B4718">
              <w:rPr>
                <w:color w:val="000000"/>
              </w:rPr>
              <w:t>-Спасибо за урок.</w:t>
            </w:r>
          </w:p>
          <w:p w:rsidR="00811D2A" w:rsidRPr="00067F2C" w:rsidRDefault="005B4718" w:rsidP="00067F2C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2"/>
                <w:rFonts w:ascii="Arial" w:hAnsi="Arial" w:cs="Arial"/>
                <w:color w:val="000000"/>
              </w:rPr>
            </w:pPr>
            <w:r w:rsidRPr="005B4718">
              <w:rPr>
                <w:color w:val="000000"/>
              </w:rPr>
              <w:t>-До свида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2A" w:rsidRDefault="00FD150D" w:rsidP="004E25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уроке речь шла о моде, о направлениях в моде</w:t>
            </w:r>
          </w:p>
          <w:p w:rsidR="00FD150D" w:rsidRDefault="00FD150D" w:rsidP="004E25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186" w:rsidRDefault="00685186" w:rsidP="004E25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186" w:rsidRDefault="00685186" w:rsidP="004E25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186" w:rsidRDefault="00685186" w:rsidP="004E25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186" w:rsidRDefault="00685186" w:rsidP="004E25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186" w:rsidRDefault="00685186" w:rsidP="004E25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186" w:rsidRDefault="00685186" w:rsidP="004E25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186" w:rsidRDefault="00685186" w:rsidP="004E25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186" w:rsidRDefault="00685186" w:rsidP="004E25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186" w:rsidRDefault="00685186" w:rsidP="004E25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186" w:rsidRDefault="00685186" w:rsidP="004E25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186" w:rsidRPr="00311BF0" w:rsidRDefault="00685186" w:rsidP="004E25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дневни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2A" w:rsidRPr="00311BF0" w:rsidRDefault="00811D2A" w:rsidP="004E25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624" w:rsidRDefault="00DE2624" w:rsidP="00067F2C">
      <w:pPr>
        <w:pStyle w:val="a3"/>
        <w:spacing w:before="0" w:beforeAutospacing="0" w:after="0" w:afterAutospacing="0"/>
        <w:rPr>
          <w:color w:val="000000"/>
        </w:rPr>
      </w:pPr>
    </w:p>
    <w:p w:rsidR="00DE2624" w:rsidRDefault="00DE2624" w:rsidP="00067F2C">
      <w:pPr>
        <w:pStyle w:val="a3"/>
        <w:spacing w:before="0" w:beforeAutospacing="0" w:after="0" w:afterAutospacing="0"/>
        <w:rPr>
          <w:color w:val="000000"/>
        </w:rPr>
      </w:pPr>
    </w:p>
    <w:p w:rsidR="00DE2624" w:rsidRDefault="00DE2624" w:rsidP="00067F2C">
      <w:pPr>
        <w:pStyle w:val="a3"/>
        <w:spacing w:before="0" w:beforeAutospacing="0" w:after="0" w:afterAutospacing="0"/>
        <w:rPr>
          <w:color w:val="000000"/>
        </w:rPr>
      </w:pPr>
    </w:p>
    <w:p w:rsidR="00964317" w:rsidRPr="00CB27FE" w:rsidRDefault="00964317" w:rsidP="00CB27FE">
      <w:pPr>
        <w:pStyle w:val="a3"/>
        <w:spacing w:before="0" w:beforeAutospacing="0" w:after="0" w:afterAutospacing="0"/>
        <w:rPr>
          <w:rFonts w:asciiTheme="minorHAnsi" w:hAnsiTheme="minorHAnsi"/>
          <w:b/>
          <w:color w:val="000000"/>
          <w:sz w:val="110"/>
          <w:szCs w:val="110"/>
        </w:rPr>
      </w:pPr>
    </w:p>
    <w:sectPr w:rsidR="00964317" w:rsidRPr="00CB27FE" w:rsidSect="00E61C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053" w:rsidRPr="00C9664C" w:rsidRDefault="004F0053" w:rsidP="00C9664C">
      <w:pPr>
        <w:pStyle w:val="a6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4F0053" w:rsidRPr="00C9664C" w:rsidRDefault="004F0053" w:rsidP="00C9664C">
      <w:pPr>
        <w:pStyle w:val="a6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053" w:rsidRPr="00C9664C" w:rsidRDefault="004F0053" w:rsidP="00C9664C">
      <w:pPr>
        <w:pStyle w:val="a6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4F0053" w:rsidRPr="00C9664C" w:rsidRDefault="004F0053" w:rsidP="00C9664C">
      <w:pPr>
        <w:pStyle w:val="a6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6E43"/>
    <w:multiLevelType w:val="multilevel"/>
    <w:tmpl w:val="AC92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15A66"/>
    <w:multiLevelType w:val="hybridMultilevel"/>
    <w:tmpl w:val="D94AA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6289D"/>
    <w:multiLevelType w:val="multilevel"/>
    <w:tmpl w:val="7D0252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363DE"/>
    <w:multiLevelType w:val="multilevel"/>
    <w:tmpl w:val="1316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5262"/>
    <w:rsid w:val="0003077A"/>
    <w:rsid w:val="0005574D"/>
    <w:rsid w:val="00067F2C"/>
    <w:rsid w:val="000816DD"/>
    <w:rsid w:val="000853EB"/>
    <w:rsid w:val="000E1FBA"/>
    <w:rsid w:val="00116F1F"/>
    <w:rsid w:val="00126741"/>
    <w:rsid w:val="001E5704"/>
    <w:rsid w:val="002019B5"/>
    <w:rsid w:val="00233A8A"/>
    <w:rsid w:val="00291DC1"/>
    <w:rsid w:val="00297875"/>
    <w:rsid w:val="00301777"/>
    <w:rsid w:val="00311BF0"/>
    <w:rsid w:val="00346BA4"/>
    <w:rsid w:val="003519CD"/>
    <w:rsid w:val="00352D77"/>
    <w:rsid w:val="00355262"/>
    <w:rsid w:val="00392B9F"/>
    <w:rsid w:val="003B6D97"/>
    <w:rsid w:val="003D767B"/>
    <w:rsid w:val="00406F87"/>
    <w:rsid w:val="0041554D"/>
    <w:rsid w:val="004667A4"/>
    <w:rsid w:val="00495011"/>
    <w:rsid w:val="00497B59"/>
    <w:rsid w:val="004C1A64"/>
    <w:rsid w:val="004D1626"/>
    <w:rsid w:val="004F0053"/>
    <w:rsid w:val="005B4718"/>
    <w:rsid w:val="005B4E4D"/>
    <w:rsid w:val="005C015F"/>
    <w:rsid w:val="0061226F"/>
    <w:rsid w:val="00670889"/>
    <w:rsid w:val="0067272C"/>
    <w:rsid w:val="00685186"/>
    <w:rsid w:val="006A4AA5"/>
    <w:rsid w:val="006C06E7"/>
    <w:rsid w:val="006D2BFF"/>
    <w:rsid w:val="00714B62"/>
    <w:rsid w:val="00716BC8"/>
    <w:rsid w:val="00730B88"/>
    <w:rsid w:val="0075651B"/>
    <w:rsid w:val="007746C0"/>
    <w:rsid w:val="00797BCE"/>
    <w:rsid w:val="007B10EB"/>
    <w:rsid w:val="007D1485"/>
    <w:rsid w:val="007E0660"/>
    <w:rsid w:val="00811D2A"/>
    <w:rsid w:val="008158E1"/>
    <w:rsid w:val="00817388"/>
    <w:rsid w:val="00827CA7"/>
    <w:rsid w:val="00831A2B"/>
    <w:rsid w:val="00866C47"/>
    <w:rsid w:val="00871B67"/>
    <w:rsid w:val="00872316"/>
    <w:rsid w:val="008A69AC"/>
    <w:rsid w:val="008D4F73"/>
    <w:rsid w:val="00913F45"/>
    <w:rsid w:val="00951F88"/>
    <w:rsid w:val="00964317"/>
    <w:rsid w:val="0097792B"/>
    <w:rsid w:val="009B237F"/>
    <w:rsid w:val="009B29AC"/>
    <w:rsid w:val="009B47B1"/>
    <w:rsid w:val="00A413D9"/>
    <w:rsid w:val="00A6204F"/>
    <w:rsid w:val="00A63E35"/>
    <w:rsid w:val="00A83620"/>
    <w:rsid w:val="00B241BF"/>
    <w:rsid w:val="00B56AED"/>
    <w:rsid w:val="00BA1720"/>
    <w:rsid w:val="00BA5B53"/>
    <w:rsid w:val="00BD146F"/>
    <w:rsid w:val="00C230C6"/>
    <w:rsid w:val="00C80329"/>
    <w:rsid w:val="00C80794"/>
    <w:rsid w:val="00C9664C"/>
    <w:rsid w:val="00CA2288"/>
    <w:rsid w:val="00CA547C"/>
    <w:rsid w:val="00CB27FE"/>
    <w:rsid w:val="00CE6053"/>
    <w:rsid w:val="00CF3C09"/>
    <w:rsid w:val="00D075EF"/>
    <w:rsid w:val="00DE2624"/>
    <w:rsid w:val="00DF39B3"/>
    <w:rsid w:val="00E05053"/>
    <w:rsid w:val="00E066DB"/>
    <w:rsid w:val="00E1396D"/>
    <w:rsid w:val="00E61C48"/>
    <w:rsid w:val="00E779A8"/>
    <w:rsid w:val="00EC3383"/>
    <w:rsid w:val="00EE76F1"/>
    <w:rsid w:val="00F355F6"/>
    <w:rsid w:val="00F43476"/>
    <w:rsid w:val="00F57FEC"/>
    <w:rsid w:val="00F77D71"/>
    <w:rsid w:val="00FA6E9D"/>
    <w:rsid w:val="00FB58C2"/>
    <w:rsid w:val="00FC5140"/>
    <w:rsid w:val="00FD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D31C0-AFD0-4CB1-AC2F-F859D3D6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5262"/>
  </w:style>
  <w:style w:type="character" w:styleId="a4">
    <w:name w:val="Strong"/>
    <w:basedOn w:val="a0"/>
    <w:uiPriority w:val="22"/>
    <w:qFormat/>
    <w:rsid w:val="00355262"/>
    <w:rPr>
      <w:b/>
      <w:bCs/>
    </w:rPr>
  </w:style>
  <w:style w:type="character" w:styleId="a5">
    <w:name w:val="Hyperlink"/>
    <w:basedOn w:val="a0"/>
    <w:uiPriority w:val="99"/>
    <w:semiHidden/>
    <w:unhideWhenUsed/>
    <w:rsid w:val="00355262"/>
    <w:rPr>
      <w:color w:val="0000FF"/>
      <w:u w:val="single"/>
    </w:rPr>
  </w:style>
  <w:style w:type="paragraph" w:styleId="a6">
    <w:name w:val="No Spacing"/>
    <w:uiPriority w:val="1"/>
    <w:qFormat/>
    <w:rsid w:val="00E61C4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4">
    <w:name w:val="c4"/>
    <w:basedOn w:val="a"/>
    <w:rsid w:val="00E6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61C48"/>
  </w:style>
  <w:style w:type="paragraph" w:styleId="a7">
    <w:name w:val="header"/>
    <w:basedOn w:val="a"/>
    <w:link w:val="a8"/>
    <w:uiPriority w:val="99"/>
    <w:semiHidden/>
    <w:unhideWhenUsed/>
    <w:rsid w:val="00C96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664C"/>
  </w:style>
  <w:style w:type="paragraph" w:styleId="a9">
    <w:name w:val="footer"/>
    <w:basedOn w:val="a"/>
    <w:link w:val="aa"/>
    <w:uiPriority w:val="99"/>
    <w:semiHidden/>
    <w:unhideWhenUsed/>
    <w:rsid w:val="00C96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6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66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ru.wikipedia.org%2Fwiki%2F%D0%90%D0%BD%D0%B3%D0%BB%D0%B8%D0%B9%D1%81%D0%BA%D0%B8%D0%B9_%D1%8F%D0%B7%D1%8B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ru.wikipedia.org%2Fwiki%2F%D0%9E%D0%B4%D0%B5%D0%B6%D0%B4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6B4B-31E6-4943-9DCF-59BBF44D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8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арина Галина Владимировна</cp:lastModifiedBy>
  <cp:revision>20</cp:revision>
  <cp:lastPrinted>2021-04-20T12:14:00Z</cp:lastPrinted>
  <dcterms:created xsi:type="dcterms:W3CDTF">2018-05-01T18:03:00Z</dcterms:created>
  <dcterms:modified xsi:type="dcterms:W3CDTF">2022-01-15T18:54:00Z</dcterms:modified>
</cp:coreProperties>
</file>